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A6C45" w14:textId="77777777" w:rsidR="003C4F20" w:rsidRDefault="003C4F20" w:rsidP="003C4F20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＜様式</w:t>
      </w:r>
      <w:r w:rsidR="003E6C28">
        <w:rPr>
          <w:rFonts w:ascii="ＭＳ 明朝" w:hAnsi="ＭＳ 明朝" w:hint="eastAsia"/>
          <w:color w:val="000000"/>
          <w:sz w:val="24"/>
        </w:rPr>
        <w:t>５</w:t>
      </w:r>
      <w:r>
        <w:rPr>
          <w:rFonts w:ascii="ＭＳ 明朝" w:hAnsi="ＭＳ 明朝" w:hint="eastAsia"/>
          <w:color w:val="000000"/>
          <w:sz w:val="24"/>
        </w:rPr>
        <w:t>＞</w:t>
      </w:r>
    </w:p>
    <w:p w14:paraId="6DF895F7" w14:textId="77777777" w:rsidR="003C4F20" w:rsidRDefault="003C4F20" w:rsidP="003C4F20">
      <w:pPr>
        <w:rPr>
          <w:rFonts w:ascii="ＭＳ 明朝" w:hAnsi="ＭＳ 明朝"/>
          <w:color w:val="000000"/>
          <w:sz w:val="24"/>
        </w:rPr>
      </w:pPr>
    </w:p>
    <w:p w14:paraId="749E0B28" w14:textId="77777777" w:rsidR="003C4F20" w:rsidRDefault="003C4F20" w:rsidP="003C4F20">
      <w:pPr>
        <w:rPr>
          <w:rFonts w:ascii="ＭＳ 明朝" w:hAnsi="ＭＳ 明朝"/>
          <w:color w:val="000000"/>
          <w:sz w:val="24"/>
        </w:rPr>
      </w:pPr>
    </w:p>
    <w:p w14:paraId="6E1EE30E" w14:textId="77777777" w:rsidR="003C4F20" w:rsidRDefault="003C4F20" w:rsidP="003C4F20">
      <w:pPr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第　　　　　号</w:t>
      </w:r>
    </w:p>
    <w:p w14:paraId="31F99516" w14:textId="77777777" w:rsidR="003C4F20" w:rsidRDefault="00F0093E" w:rsidP="003C4F20">
      <w:pPr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令和</w:t>
      </w:r>
      <w:r w:rsidR="003C4F20">
        <w:rPr>
          <w:rFonts w:ascii="ＭＳ 明朝" w:hAnsi="ＭＳ 明朝" w:hint="eastAsia"/>
          <w:color w:val="000000"/>
          <w:sz w:val="24"/>
        </w:rPr>
        <w:t xml:space="preserve">　　年　　月　　日</w:t>
      </w:r>
    </w:p>
    <w:p w14:paraId="4ED9305A" w14:textId="77777777" w:rsidR="00F91772" w:rsidRDefault="00F91772" w:rsidP="00F91772">
      <w:pPr>
        <w:rPr>
          <w:rFonts w:ascii="ＭＳ 明朝" w:hAnsi="ＭＳ 明朝"/>
          <w:color w:val="000000"/>
          <w:sz w:val="24"/>
        </w:rPr>
      </w:pPr>
    </w:p>
    <w:p w14:paraId="7D20D1D8" w14:textId="77777777" w:rsidR="00657FE8" w:rsidRDefault="00657FE8" w:rsidP="00657FE8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</w:t>
      </w:r>
      <w:r w:rsidR="00A669E1">
        <w:rPr>
          <w:rFonts w:ascii="ＭＳ 明朝" w:hAnsi="ＭＳ 明朝" w:hint="eastAsia"/>
          <w:color w:val="000000"/>
          <w:sz w:val="24"/>
        </w:rPr>
        <w:t>一般</w:t>
      </w:r>
      <w:r>
        <w:rPr>
          <w:rFonts w:ascii="ＭＳ 明朝" w:hAnsi="ＭＳ 明朝" w:hint="eastAsia"/>
          <w:color w:val="000000"/>
          <w:sz w:val="24"/>
        </w:rPr>
        <w:t>財団法人　地域創造</w:t>
      </w:r>
    </w:p>
    <w:p w14:paraId="6F1F53E9" w14:textId="0CEB43CD" w:rsidR="00657FE8" w:rsidRDefault="001B5BE4" w:rsidP="00657FE8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　　理事長　</w:t>
      </w:r>
      <w:r w:rsidR="006F4619" w:rsidRPr="006F4619">
        <w:rPr>
          <w:rFonts w:ascii="ＭＳ 明朝" w:hAnsi="ＭＳ 明朝" w:hint="eastAsia"/>
          <w:color w:val="000000"/>
          <w:sz w:val="24"/>
        </w:rPr>
        <w:t>河内　隆</w:t>
      </w:r>
      <w:r w:rsidR="00657FE8">
        <w:rPr>
          <w:rFonts w:ascii="ＭＳ 明朝" w:hAnsi="ＭＳ 明朝" w:hint="eastAsia"/>
          <w:color w:val="000000"/>
          <w:sz w:val="24"/>
        </w:rPr>
        <w:t xml:space="preserve">　様</w:t>
      </w:r>
    </w:p>
    <w:p w14:paraId="1FE30902" w14:textId="77777777" w:rsidR="00F91772" w:rsidRDefault="00F91772" w:rsidP="00F91772">
      <w:pPr>
        <w:rPr>
          <w:rFonts w:ascii="ＭＳ 明朝" w:hAnsi="ＭＳ 明朝"/>
          <w:color w:val="000000"/>
          <w:sz w:val="24"/>
        </w:rPr>
      </w:pPr>
    </w:p>
    <w:p w14:paraId="63DD52D6" w14:textId="77777777" w:rsidR="00F91772" w:rsidRDefault="00F91772" w:rsidP="00F91772">
      <w:pPr>
        <w:rPr>
          <w:rFonts w:ascii="ＭＳ 明朝" w:hAnsi="ＭＳ 明朝"/>
          <w:color w:val="000000"/>
          <w:sz w:val="24"/>
        </w:rPr>
      </w:pPr>
    </w:p>
    <w:p w14:paraId="3CBFD607" w14:textId="77777777" w:rsidR="00F91772" w:rsidRDefault="003133E7" w:rsidP="00F91772">
      <w:pPr>
        <w:wordWrap w:val="0"/>
        <w:ind w:right="-1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　　　　　　　　　　　　　　</w:t>
      </w:r>
      <w:r w:rsidR="00F91772">
        <w:rPr>
          <w:rFonts w:ascii="ＭＳ 明朝" w:hAnsi="ＭＳ 明朝" w:hint="eastAsia"/>
          <w:color w:val="000000"/>
          <w:sz w:val="24"/>
        </w:rPr>
        <w:t xml:space="preserve">　（申請者職氏名）　</w:t>
      </w:r>
      <w:r>
        <w:rPr>
          <w:rFonts w:ascii="ＭＳ 明朝" w:hAnsi="ＭＳ 明朝" w:hint="eastAsia"/>
          <w:color w:val="000000"/>
          <w:sz w:val="24"/>
        </w:rPr>
        <w:t xml:space="preserve">　　　</w:t>
      </w:r>
      <w:r w:rsidR="00F91772">
        <w:rPr>
          <w:rFonts w:ascii="ＭＳ 明朝" w:hAnsi="ＭＳ 明朝" w:hint="eastAsia"/>
          <w:color w:val="000000"/>
          <w:sz w:val="24"/>
        </w:rPr>
        <w:t xml:space="preserve">　　　　　　　　　　　</w:t>
      </w:r>
    </w:p>
    <w:p w14:paraId="26828ECE" w14:textId="77777777" w:rsidR="00F91772" w:rsidRDefault="00F91772" w:rsidP="00F91772">
      <w:pPr>
        <w:wordWrap w:val="0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　　　　　　　　</w:t>
      </w:r>
      <w:r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　</w:t>
      </w:r>
      <w:r>
        <w:rPr>
          <w:rFonts w:ascii="ＭＳ 明朝" w:hAnsi="ＭＳ 明朝" w:hint="eastAsia"/>
          <w:color w:val="000000"/>
          <w:sz w:val="24"/>
        </w:rPr>
        <w:t xml:space="preserve">　印</w:t>
      </w:r>
      <w:r w:rsidR="003133E7">
        <w:rPr>
          <w:rFonts w:ascii="ＭＳ 明朝" w:hAnsi="ＭＳ 明朝" w:hint="eastAsia"/>
          <w:color w:val="000000"/>
          <w:sz w:val="24"/>
        </w:rPr>
        <w:t xml:space="preserve">　　　</w:t>
      </w:r>
    </w:p>
    <w:p w14:paraId="79AD3A84" w14:textId="77777777" w:rsidR="003C4F20" w:rsidRDefault="003C4F20" w:rsidP="003C4F20">
      <w:pPr>
        <w:rPr>
          <w:rFonts w:ascii="ＭＳ 明朝" w:hAnsi="ＭＳ 明朝"/>
          <w:color w:val="000000"/>
          <w:sz w:val="24"/>
        </w:rPr>
      </w:pPr>
    </w:p>
    <w:p w14:paraId="05AAD750" w14:textId="77777777" w:rsidR="003C4F20" w:rsidRDefault="003C4F20" w:rsidP="003C4F20">
      <w:pPr>
        <w:rPr>
          <w:rFonts w:ascii="ＭＳ 明朝" w:hAnsi="ＭＳ 明朝"/>
          <w:color w:val="000000"/>
          <w:sz w:val="24"/>
        </w:rPr>
      </w:pPr>
    </w:p>
    <w:p w14:paraId="0612C732" w14:textId="0E22D044" w:rsidR="00EF75CA" w:rsidRDefault="00F0093E" w:rsidP="003C4F20">
      <w:pPr>
        <w:pStyle w:val="a3"/>
        <w:spacing w:line="395" w:lineRule="atLeast"/>
        <w:jc w:val="center"/>
        <w:rPr>
          <w:rFonts w:ascii="ＭＳ 明朝" w:hAnsi="ＭＳ 明朝"/>
          <w:color w:val="000000"/>
          <w:sz w:val="28"/>
          <w:szCs w:val="28"/>
        </w:rPr>
      </w:pPr>
      <w:r>
        <w:rPr>
          <w:rFonts w:ascii="ＭＳ 明朝" w:hAnsi="ＭＳ 明朝" w:hint="eastAsia"/>
          <w:color w:val="000000"/>
          <w:sz w:val="28"/>
          <w:szCs w:val="28"/>
        </w:rPr>
        <w:t>令和</w:t>
      </w:r>
      <w:r w:rsidR="008C3C44" w:rsidRPr="006F4619">
        <w:rPr>
          <w:rFonts w:ascii="ＭＳ 明朝" w:hAnsi="ＭＳ 明朝" w:hint="eastAsia"/>
          <w:sz w:val="28"/>
          <w:szCs w:val="28"/>
        </w:rPr>
        <w:t>６</w:t>
      </w:r>
      <w:r w:rsidR="00153049" w:rsidRPr="006F4619">
        <w:rPr>
          <w:rFonts w:ascii="ＭＳ 明朝" w:hAnsi="ＭＳ 明朝" w:hint="eastAsia"/>
          <w:sz w:val="28"/>
          <w:szCs w:val="28"/>
        </w:rPr>
        <w:t>・</w:t>
      </w:r>
      <w:r w:rsidR="008C3C44" w:rsidRPr="006F4619">
        <w:rPr>
          <w:rFonts w:ascii="ＭＳ 明朝" w:hAnsi="ＭＳ 明朝" w:hint="eastAsia"/>
          <w:sz w:val="28"/>
          <w:szCs w:val="28"/>
        </w:rPr>
        <w:t>７</w:t>
      </w:r>
      <w:r w:rsidR="00EF75CA">
        <w:rPr>
          <w:rFonts w:ascii="ＭＳ 明朝" w:hAnsi="ＭＳ 明朝" w:hint="eastAsia"/>
          <w:color w:val="000000"/>
          <w:sz w:val="28"/>
          <w:szCs w:val="28"/>
        </w:rPr>
        <w:t>年度</w:t>
      </w:r>
      <w:r w:rsidR="00DE2CCA">
        <w:rPr>
          <w:rFonts w:ascii="ＭＳ 明朝" w:hAnsi="ＭＳ 明朝" w:hint="eastAsia"/>
          <w:color w:val="000000"/>
          <w:sz w:val="28"/>
          <w:szCs w:val="28"/>
        </w:rPr>
        <w:t xml:space="preserve"> 公立美術館</w:t>
      </w:r>
      <w:r w:rsidR="00111744">
        <w:rPr>
          <w:rFonts w:ascii="ＭＳ 明朝" w:hAnsi="ＭＳ 明朝" w:hint="eastAsia"/>
          <w:color w:val="000000"/>
          <w:sz w:val="28"/>
          <w:szCs w:val="28"/>
        </w:rPr>
        <w:t>共同</w:t>
      </w:r>
      <w:r w:rsidR="00DE2CCA">
        <w:rPr>
          <w:rFonts w:ascii="ＭＳ 明朝" w:hAnsi="ＭＳ 明朝" w:hint="eastAsia"/>
          <w:color w:val="000000"/>
          <w:sz w:val="28"/>
          <w:szCs w:val="28"/>
        </w:rPr>
        <w:t>巡回展</w:t>
      </w:r>
      <w:r w:rsidR="00111744">
        <w:rPr>
          <w:rFonts w:ascii="ＭＳ 明朝" w:hAnsi="ＭＳ 明朝" w:hint="eastAsia"/>
          <w:color w:val="000000"/>
          <w:sz w:val="28"/>
          <w:szCs w:val="28"/>
        </w:rPr>
        <w:t>開催</w:t>
      </w:r>
      <w:r w:rsidR="00DC5ED8">
        <w:rPr>
          <w:rFonts w:ascii="ＭＳ 明朝" w:hAnsi="ＭＳ 明朝" w:hint="eastAsia"/>
          <w:color w:val="000000"/>
          <w:sz w:val="28"/>
          <w:szCs w:val="28"/>
        </w:rPr>
        <w:t>助成</w:t>
      </w:r>
      <w:r w:rsidR="00745080">
        <w:rPr>
          <w:rFonts w:ascii="ＭＳ 明朝" w:hAnsi="ＭＳ 明朝" w:hint="eastAsia"/>
          <w:color w:val="000000"/>
          <w:sz w:val="28"/>
          <w:szCs w:val="28"/>
        </w:rPr>
        <w:t>事業</w:t>
      </w:r>
    </w:p>
    <w:p w14:paraId="1970864F" w14:textId="77777777" w:rsidR="004E0E76" w:rsidRDefault="004E0E76" w:rsidP="003C4F20">
      <w:pPr>
        <w:pStyle w:val="a3"/>
        <w:spacing w:line="395" w:lineRule="atLeast"/>
        <w:jc w:val="center"/>
        <w:rPr>
          <w:rFonts w:ascii="ＭＳ 明朝" w:hAnsi="ＭＳ 明朝"/>
          <w:color w:val="000000"/>
          <w:sz w:val="28"/>
          <w:szCs w:val="28"/>
        </w:rPr>
      </w:pPr>
      <w:r>
        <w:rPr>
          <w:rFonts w:ascii="ＭＳ 明朝" w:hAnsi="ＭＳ 明朝" w:hint="eastAsia"/>
          <w:color w:val="000000"/>
          <w:sz w:val="28"/>
          <w:szCs w:val="28"/>
        </w:rPr>
        <w:t>（２</w:t>
      </w:r>
      <w:r>
        <w:rPr>
          <w:rFonts w:ascii="ＭＳ 明朝" w:hAnsi="ＭＳ 明朝"/>
          <w:color w:val="000000"/>
          <w:sz w:val="28"/>
          <w:szCs w:val="28"/>
        </w:rPr>
        <w:t>か年プログラム</w:t>
      </w:r>
      <w:r>
        <w:rPr>
          <w:rFonts w:ascii="ＭＳ 明朝" w:hAnsi="ＭＳ 明朝" w:hint="eastAsia"/>
          <w:color w:val="000000"/>
          <w:sz w:val="28"/>
          <w:szCs w:val="28"/>
        </w:rPr>
        <w:t>）</w:t>
      </w:r>
    </w:p>
    <w:p w14:paraId="0CDD4092" w14:textId="77777777" w:rsidR="00745080" w:rsidRDefault="00745080" w:rsidP="003C4F20">
      <w:pPr>
        <w:pStyle w:val="a3"/>
        <w:spacing w:line="395" w:lineRule="atLeast"/>
        <w:jc w:val="center"/>
        <w:rPr>
          <w:rFonts w:ascii="ＭＳ 明朝" w:hAnsi="ＭＳ 明朝"/>
          <w:color w:val="000000"/>
          <w:sz w:val="28"/>
          <w:szCs w:val="28"/>
        </w:rPr>
      </w:pPr>
      <w:r>
        <w:rPr>
          <w:rFonts w:ascii="ＭＳ 明朝" w:hAnsi="ＭＳ 明朝" w:hint="eastAsia"/>
          <w:color w:val="000000"/>
          <w:sz w:val="28"/>
          <w:szCs w:val="28"/>
        </w:rPr>
        <w:t>変更</w:t>
      </w:r>
      <w:r w:rsidR="00DE2CCA">
        <w:rPr>
          <w:rFonts w:ascii="ＭＳ 明朝" w:hAnsi="ＭＳ 明朝" w:hint="eastAsia"/>
          <w:color w:val="000000"/>
          <w:sz w:val="28"/>
          <w:szCs w:val="28"/>
        </w:rPr>
        <w:t>承認申請</w:t>
      </w:r>
      <w:r>
        <w:rPr>
          <w:rFonts w:ascii="ＭＳ 明朝" w:hAnsi="ＭＳ 明朝" w:hint="eastAsia"/>
          <w:color w:val="000000"/>
          <w:sz w:val="28"/>
          <w:szCs w:val="28"/>
        </w:rPr>
        <w:t>書</w:t>
      </w:r>
    </w:p>
    <w:p w14:paraId="1F02D98A" w14:textId="77777777" w:rsidR="00745080" w:rsidRDefault="00745080">
      <w:pPr>
        <w:pStyle w:val="a3"/>
        <w:spacing w:line="395" w:lineRule="atLeast"/>
        <w:rPr>
          <w:rFonts w:ascii="ＭＳ 明朝" w:hAnsi="ＭＳ 明朝"/>
          <w:color w:val="000000"/>
          <w:sz w:val="24"/>
          <w:szCs w:val="24"/>
        </w:rPr>
      </w:pPr>
    </w:p>
    <w:p w14:paraId="4B6034F6" w14:textId="77777777" w:rsidR="00314119" w:rsidRDefault="00314119">
      <w:pPr>
        <w:pStyle w:val="a3"/>
        <w:spacing w:line="395" w:lineRule="atLeast"/>
        <w:rPr>
          <w:rFonts w:ascii="ＭＳ 明朝" w:hAnsi="ＭＳ 明朝"/>
          <w:color w:val="000000"/>
          <w:sz w:val="24"/>
          <w:szCs w:val="24"/>
        </w:rPr>
      </w:pPr>
    </w:p>
    <w:p w14:paraId="44DC9330" w14:textId="32306CBD" w:rsidR="00745080" w:rsidRDefault="00F0093E">
      <w:pPr>
        <w:pStyle w:val="a3"/>
        <w:spacing w:line="395" w:lineRule="atLeast"/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令和</w:t>
      </w:r>
      <w:r w:rsidR="00745080">
        <w:rPr>
          <w:rFonts w:ascii="ＭＳ 明朝" w:hAnsi="ＭＳ 明朝" w:hint="eastAsia"/>
          <w:color w:val="000000"/>
          <w:sz w:val="24"/>
          <w:szCs w:val="24"/>
        </w:rPr>
        <w:t xml:space="preserve">　　年　　月　　日付け</w:t>
      </w:r>
      <w:r w:rsidR="002764C2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745080">
        <w:rPr>
          <w:rFonts w:ascii="ＭＳ 明朝" w:hAnsi="ＭＳ 明朝" w:hint="eastAsia"/>
          <w:color w:val="000000"/>
          <w:sz w:val="24"/>
          <w:szCs w:val="24"/>
        </w:rPr>
        <w:t>地創　第　　　号にて助成決定を受けた事業について、別紙のとおり変更が生じたので</w:t>
      </w:r>
      <w:r w:rsidR="009A527C">
        <w:rPr>
          <w:rFonts w:ascii="ＭＳ 明朝" w:hAnsi="ＭＳ 明朝" w:hint="eastAsia"/>
          <w:color w:val="000000"/>
          <w:sz w:val="24"/>
          <w:szCs w:val="24"/>
        </w:rPr>
        <w:t>、</w:t>
      </w:r>
      <w:r w:rsidR="007B583B">
        <w:rPr>
          <w:rFonts w:ascii="ＭＳ 明朝" w:hAnsi="ＭＳ 明朝" w:hint="eastAsia"/>
          <w:color w:val="000000"/>
          <w:sz w:val="24"/>
          <w:szCs w:val="24"/>
        </w:rPr>
        <w:t>承認されたく申請</w:t>
      </w:r>
      <w:r w:rsidR="00745080">
        <w:rPr>
          <w:rFonts w:ascii="ＭＳ 明朝" w:hAnsi="ＭＳ 明朝" w:hint="eastAsia"/>
          <w:color w:val="000000"/>
          <w:sz w:val="24"/>
          <w:szCs w:val="24"/>
        </w:rPr>
        <w:t>します。</w:t>
      </w:r>
    </w:p>
    <w:p w14:paraId="5D077FC3" w14:textId="77777777" w:rsidR="003C7221" w:rsidRDefault="003C7221" w:rsidP="003C7221">
      <w:pPr>
        <w:pStyle w:val="a3"/>
        <w:rPr>
          <w:rFonts w:ascii="ＭＳ 明朝" w:hAnsi="ＭＳ 明朝"/>
          <w:color w:val="000000"/>
          <w:sz w:val="24"/>
          <w:szCs w:val="24"/>
        </w:rPr>
      </w:pPr>
    </w:p>
    <w:p w14:paraId="03BD4831" w14:textId="77777777" w:rsidR="00314119" w:rsidRDefault="00314119" w:rsidP="003C7221">
      <w:pPr>
        <w:pStyle w:val="a3"/>
        <w:rPr>
          <w:rFonts w:ascii="ＭＳ 明朝" w:hAnsi="ＭＳ 明朝"/>
          <w:color w:val="000000"/>
          <w:sz w:val="24"/>
          <w:szCs w:val="24"/>
        </w:rPr>
      </w:pPr>
    </w:p>
    <w:p w14:paraId="0F8725F1" w14:textId="77777777" w:rsidR="00314119" w:rsidRDefault="00314119" w:rsidP="003C7221">
      <w:pPr>
        <w:pStyle w:val="a3"/>
        <w:rPr>
          <w:rFonts w:ascii="ＭＳ 明朝" w:hAnsi="ＭＳ 明朝"/>
          <w:color w:val="000000"/>
          <w:sz w:val="24"/>
          <w:szCs w:val="24"/>
        </w:rPr>
      </w:pPr>
    </w:p>
    <w:p w14:paraId="4EC7537C" w14:textId="77777777" w:rsidR="003C4F20" w:rsidRDefault="003C4F20" w:rsidP="003C4F20">
      <w:pPr>
        <w:rPr>
          <w:rFonts w:ascii="ＭＳ 明朝" w:hAnsi="ＭＳ 明朝"/>
          <w:color w:val="000000"/>
          <w:sz w:val="24"/>
        </w:rPr>
      </w:pPr>
    </w:p>
    <w:tbl>
      <w:tblPr>
        <w:tblW w:w="8221" w:type="dxa"/>
        <w:jc w:val="right"/>
        <w:tblLayout w:type="fixed"/>
        <w:tblCellMar>
          <w:top w:w="57" w:type="dxa"/>
          <w:left w:w="56" w:type="dxa"/>
          <w:bottom w:w="57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995"/>
        <w:gridCol w:w="5659"/>
      </w:tblGrid>
      <w:tr w:rsidR="00F4379B" w:rsidRPr="00F4379B" w14:paraId="0237D4DE" w14:textId="77777777" w:rsidTr="00033D72">
        <w:trPr>
          <w:cantSplit/>
          <w:trHeight w:val="624"/>
          <w:jc w:val="right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DA9A15" w14:textId="77777777" w:rsidR="00BD2579" w:rsidRDefault="00BD2579" w:rsidP="00033D7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申</w:t>
            </w:r>
          </w:p>
          <w:p w14:paraId="1055EFE6" w14:textId="77777777" w:rsidR="00BD2579" w:rsidRDefault="00BD2579" w:rsidP="00033D7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請</w:t>
            </w:r>
          </w:p>
          <w:p w14:paraId="4BE0FCFB" w14:textId="77777777" w:rsidR="00BD2579" w:rsidRDefault="00BD2579" w:rsidP="00033D7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者</w:t>
            </w:r>
          </w:p>
          <w:p w14:paraId="11560C64" w14:textId="77777777" w:rsidR="00BD2579" w:rsidRDefault="00BD2579" w:rsidP="00033D7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連</w:t>
            </w:r>
          </w:p>
          <w:p w14:paraId="2D261EB0" w14:textId="77777777" w:rsidR="00BD2579" w:rsidRDefault="00BD2579" w:rsidP="00033D7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絡</w:t>
            </w:r>
          </w:p>
          <w:p w14:paraId="2A740EEB" w14:textId="77777777" w:rsidR="00BD2579" w:rsidRDefault="00BD2579" w:rsidP="00033D7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先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16D2410" w14:textId="77777777" w:rsidR="00BD2579" w:rsidRDefault="00BD2579" w:rsidP="00033D72">
            <w:pPr>
              <w:jc w:val="center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実行委員会名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0D59B9" w14:textId="77777777" w:rsidR="00BD2579" w:rsidRDefault="00BD2579" w:rsidP="00033D72">
            <w:pPr>
              <w:ind w:leftChars="100" w:left="210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</w:p>
        </w:tc>
      </w:tr>
      <w:tr w:rsidR="00F4379B" w:rsidRPr="00F4379B" w14:paraId="7870AE67" w14:textId="77777777" w:rsidTr="00033D72">
        <w:trPr>
          <w:cantSplit/>
          <w:trHeight w:val="1485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EE0724" w14:textId="77777777" w:rsidR="00BD2579" w:rsidRDefault="00BD2579" w:rsidP="00033D7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094B649" w14:textId="77777777" w:rsidR="00BD2579" w:rsidRDefault="00BD2579" w:rsidP="00033D72">
            <w:pPr>
              <w:jc w:val="center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事務局館</w:t>
            </w:r>
            <w:r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br/>
              <w:t>住所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42206EF" w14:textId="77777777" w:rsidR="00BD2579" w:rsidRDefault="00BD2579" w:rsidP="00033D72">
            <w:pPr>
              <w:ind w:leftChars="100" w:left="210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〒</w:t>
            </w:r>
          </w:p>
        </w:tc>
      </w:tr>
      <w:tr w:rsidR="00F4379B" w:rsidRPr="00F4379B" w14:paraId="7813EF27" w14:textId="77777777" w:rsidTr="00033D72">
        <w:trPr>
          <w:cantSplit/>
          <w:trHeight w:val="624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DF8C5F" w14:textId="77777777" w:rsidR="00BD2579" w:rsidRDefault="00BD2579" w:rsidP="00033D72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18E22B" w14:textId="77777777" w:rsidR="00BD2579" w:rsidRDefault="00BD2579" w:rsidP="00033D72">
            <w:pPr>
              <w:jc w:val="center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事務局館名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1A9544E" w14:textId="77777777" w:rsidR="00BD2579" w:rsidRDefault="00BD2579" w:rsidP="00033D72">
            <w:pPr>
              <w:ind w:leftChars="100" w:left="210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</w:p>
        </w:tc>
      </w:tr>
      <w:tr w:rsidR="00F4379B" w:rsidRPr="00F4379B" w14:paraId="3C8BED66" w14:textId="77777777" w:rsidTr="00033D72">
        <w:trPr>
          <w:cantSplit/>
          <w:trHeight w:val="1061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CA9B90" w14:textId="77777777" w:rsidR="00BD2579" w:rsidRDefault="00BD2579" w:rsidP="00033D72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ABEA87A" w14:textId="77777777" w:rsidR="00BD2579" w:rsidRDefault="00BD2579" w:rsidP="00033D7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担当者職氏名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F51F688" w14:textId="77777777" w:rsidR="00BD2579" w:rsidRDefault="00BD2579" w:rsidP="00033D72">
            <w:pPr>
              <w:spacing w:afterLines="50" w:after="120"/>
              <w:ind w:leftChars="100" w:left="210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フリガナ</w:t>
            </w:r>
          </w:p>
          <w:p w14:paraId="166BB1AD" w14:textId="77777777" w:rsidR="00BD2579" w:rsidRDefault="00BD2579" w:rsidP="00033D72">
            <w:pPr>
              <w:ind w:leftChars="100" w:left="210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</w:p>
        </w:tc>
      </w:tr>
      <w:tr w:rsidR="00F4379B" w:rsidRPr="00F4379B" w14:paraId="7D8E4BD3" w14:textId="77777777" w:rsidTr="00033D72">
        <w:trPr>
          <w:cantSplit/>
          <w:trHeight w:val="567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1F3AB1" w14:textId="77777777" w:rsidR="00BD2579" w:rsidRDefault="00BD2579" w:rsidP="00033D72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C1B93EF" w14:textId="77777777" w:rsidR="00BD2579" w:rsidRDefault="00BD2579" w:rsidP="00033D7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電話番号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07066C" w14:textId="77777777" w:rsidR="00BD2579" w:rsidRDefault="00BD2579" w:rsidP="00033D72">
            <w:pPr>
              <w:ind w:leftChars="100" w:left="21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4379B" w:rsidRPr="00F4379B" w14:paraId="27C75D50" w14:textId="77777777" w:rsidTr="00033D72">
        <w:trPr>
          <w:cantSplit/>
          <w:trHeight w:val="567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FFE1C0" w14:textId="77777777" w:rsidR="00BD2579" w:rsidRDefault="00BD2579" w:rsidP="00033D72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1846595" w14:textId="77777777" w:rsidR="00BD2579" w:rsidRDefault="00BD2579" w:rsidP="00033D7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F A X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F39CF02" w14:textId="77777777" w:rsidR="00BD2579" w:rsidRDefault="00BD2579" w:rsidP="00033D72">
            <w:pPr>
              <w:ind w:leftChars="100" w:left="21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4379B" w:rsidRPr="00F4379B" w14:paraId="2D27D5AE" w14:textId="77777777" w:rsidTr="00033D72">
        <w:trPr>
          <w:cantSplit/>
          <w:trHeight w:val="567"/>
          <w:jc w:val="right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539AE2" w14:textId="77777777" w:rsidR="00BD2579" w:rsidRDefault="00BD2579" w:rsidP="00033D72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699B41" w14:textId="77777777" w:rsidR="00BD2579" w:rsidRDefault="00BD2579" w:rsidP="00033D72">
            <w:pPr>
              <w:jc w:val="center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E-MAIL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75ED93" w14:textId="77777777" w:rsidR="00BD2579" w:rsidRDefault="00BD2579" w:rsidP="00033D72">
            <w:pPr>
              <w:ind w:leftChars="100" w:left="210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</w:p>
        </w:tc>
      </w:tr>
    </w:tbl>
    <w:p w14:paraId="6C3D2D4E" w14:textId="77777777" w:rsidR="0026305C" w:rsidRDefault="003C4F20" w:rsidP="0026305C">
      <w:pPr>
        <w:pStyle w:val="a3"/>
        <w:spacing w:line="418" w:lineRule="atLeast"/>
        <w:jc w:val="lef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/>
          <w:color w:val="000000"/>
          <w:sz w:val="24"/>
          <w:szCs w:val="24"/>
        </w:rPr>
        <w:br w:type="page"/>
      </w:r>
      <w:r w:rsidR="0026305C">
        <w:rPr>
          <w:rFonts w:ascii="ＭＳ 明朝" w:hAnsi="ＭＳ 明朝" w:hint="eastAsia"/>
          <w:color w:val="000000"/>
          <w:sz w:val="24"/>
          <w:szCs w:val="24"/>
        </w:rPr>
        <w:lastRenderedPageBreak/>
        <w:t>＜様式</w:t>
      </w:r>
      <w:r w:rsidR="00622989">
        <w:rPr>
          <w:rFonts w:ascii="ＭＳ 明朝" w:hAnsi="ＭＳ 明朝" w:hint="eastAsia"/>
          <w:color w:val="000000"/>
          <w:sz w:val="24"/>
          <w:szCs w:val="24"/>
        </w:rPr>
        <w:t>５</w:t>
      </w:r>
      <w:r w:rsidR="0026305C">
        <w:rPr>
          <w:rFonts w:ascii="ＭＳ 明朝" w:hAnsi="ＭＳ 明朝" w:hint="eastAsia"/>
          <w:color w:val="000000"/>
          <w:sz w:val="24"/>
          <w:szCs w:val="24"/>
        </w:rPr>
        <w:t>＞　別紙１</w:t>
      </w:r>
    </w:p>
    <w:p w14:paraId="01FFF2EA" w14:textId="77777777" w:rsidR="0026305C" w:rsidRDefault="0026305C" w:rsidP="0026305C">
      <w:pPr>
        <w:pStyle w:val="a3"/>
        <w:spacing w:line="418" w:lineRule="atLeast"/>
        <w:jc w:val="center"/>
        <w:rPr>
          <w:rFonts w:ascii="ＭＳ 明朝" w:hAnsi="ＭＳ 明朝"/>
          <w:color w:val="000000"/>
          <w:sz w:val="30"/>
          <w:szCs w:val="30"/>
        </w:rPr>
      </w:pPr>
      <w:r>
        <w:rPr>
          <w:rFonts w:ascii="ＭＳ 明朝" w:hAnsi="ＭＳ 明朝" w:hint="eastAsia"/>
          <w:color w:val="000000"/>
          <w:sz w:val="30"/>
          <w:szCs w:val="30"/>
        </w:rPr>
        <w:t>事業変更の概要</w:t>
      </w:r>
    </w:p>
    <w:p w14:paraId="5316ABEF" w14:textId="77777777" w:rsidR="0026305C" w:rsidRDefault="0026305C" w:rsidP="0026305C">
      <w:pPr>
        <w:pStyle w:val="a3"/>
        <w:snapToGrid w:val="0"/>
        <w:spacing w:line="240" w:lineRule="auto"/>
        <w:rPr>
          <w:rFonts w:ascii="ＭＳ 明朝" w:hAnsi="ＭＳ 明朝"/>
          <w:color w:val="000000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103"/>
        <w:gridCol w:w="3905"/>
        <w:gridCol w:w="3922"/>
      </w:tblGrid>
      <w:tr w:rsidR="00F4379B" w:rsidRPr="00F4379B" w14:paraId="6173556C" w14:textId="77777777" w:rsidTr="00296D5F">
        <w:trPr>
          <w:cantSplit/>
          <w:trHeight w:val="859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EE11F" w14:textId="77777777" w:rsidR="009A527C" w:rsidRDefault="009A527C" w:rsidP="00296D5F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事業名称</w:t>
            </w:r>
          </w:p>
        </w:tc>
        <w:tc>
          <w:tcPr>
            <w:tcW w:w="7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9F1EF4" w14:textId="77777777" w:rsidR="009A527C" w:rsidRDefault="009A527C" w:rsidP="00296D5F">
            <w:pPr>
              <w:pStyle w:val="a3"/>
              <w:spacing w:line="418" w:lineRule="atLeas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F4379B" w:rsidRPr="00F4379B" w14:paraId="1F320679" w14:textId="77777777" w:rsidTr="00296D5F">
        <w:trPr>
          <w:cantSplit/>
          <w:trHeight w:val="129"/>
        </w:trPr>
        <w:tc>
          <w:tcPr>
            <w:tcW w:w="1812" w:type="dxa"/>
            <w:gridSpan w:val="2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0A107D2" w14:textId="77777777" w:rsidR="009A527C" w:rsidRDefault="009A527C" w:rsidP="00296D5F">
            <w:pPr>
              <w:pStyle w:val="a3"/>
              <w:snapToGrid w:val="0"/>
              <w:spacing w:line="10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39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B5D93B" w14:textId="77777777" w:rsidR="009A527C" w:rsidRDefault="009A527C" w:rsidP="00296D5F">
            <w:pPr>
              <w:pStyle w:val="a3"/>
              <w:snapToGrid w:val="0"/>
              <w:spacing w:line="10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39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75B9363" w14:textId="77777777" w:rsidR="009A527C" w:rsidRDefault="009A527C" w:rsidP="00296D5F">
            <w:pPr>
              <w:pStyle w:val="a3"/>
              <w:snapToGrid w:val="0"/>
              <w:spacing w:line="10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F4379B" w:rsidRPr="00F4379B" w14:paraId="2B2E6897" w14:textId="77777777" w:rsidTr="00296D5F">
        <w:trPr>
          <w:cantSplit/>
          <w:trHeight w:val="567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2F0AB3" w14:textId="77777777" w:rsidR="009A527C" w:rsidRDefault="009A527C" w:rsidP="00296D5F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3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BA5E73" w14:textId="77777777" w:rsidR="009A527C" w:rsidRDefault="009A527C" w:rsidP="00296D5F">
            <w:pPr>
              <w:pStyle w:val="a3"/>
              <w:spacing w:line="418" w:lineRule="atLeast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事業実施申請時の概要</w:t>
            </w:r>
          </w:p>
        </w:tc>
        <w:tc>
          <w:tcPr>
            <w:tcW w:w="3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6516C" w14:textId="77777777" w:rsidR="009A527C" w:rsidRDefault="009A527C" w:rsidP="00296D5F">
            <w:pPr>
              <w:pStyle w:val="a3"/>
              <w:spacing w:line="418" w:lineRule="atLeast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変更後の内容</w:t>
            </w:r>
          </w:p>
        </w:tc>
      </w:tr>
      <w:tr w:rsidR="00F4379B" w:rsidRPr="00F4379B" w14:paraId="08AFE38D" w14:textId="77777777" w:rsidTr="00296D5F">
        <w:trPr>
          <w:cantSplit/>
          <w:trHeight w:val="794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E6F1FDB" w14:textId="77777777" w:rsidR="009A527C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申請</w:t>
            </w:r>
            <w:r>
              <w:rPr>
                <w:rFonts w:ascii="ＭＳ 明朝" w:hAnsi="ＭＳ 明朝"/>
                <w:color w:val="000000"/>
                <w:sz w:val="24"/>
              </w:rPr>
              <w:br/>
            </w:r>
            <w:r>
              <w:rPr>
                <w:rFonts w:ascii="ＭＳ 明朝" w:hAnsi="ＭＳ 明朝" w:hint="eastAsia"/>
                <w:color w:val="000000"/>
                <w:sz w:val="24"/>
              </w:rPr>
              <w:t>団体</w:t>
            </w:r>
          </w:p>
        </w:tc>
        <w:tc>
          <w:tcPr>
            <w:tcW w:w="110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825D478" w14:textId="77777777" w:rsidR="009A527C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団体名</w:t>
            </w:r>
          </w:p>
        </w:tc>
        <w:tc>
          <w:tcPr>
            <w:tcW w:w="39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E54FD79" w14:textId="77777777" w:rsidR="009A527C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color w:val="000000"/>
                <w:spacing w:val="-4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pacing w:val="-4"/>
                <w:sz w:val="16"/>
                <w:szCs w:val="16"/>
              </w:rPr>
              <w:t>フリガナ</w:t>
            </w:r>
          </w:p>
          <w:p w14:paraId="7D8CEAC9" w14:textId="77777777" w:rsidR="009A527C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39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182D70" w14:textId="77777777" w:rsidR="009A527C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color w:val="000000"/>
                <w:spacing w:val="-4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pacing w:val="-4"/>
                <w:sz w:val="16"/>
                <w:szCs w:val="16"/>
              </w:rPr>
              <w:t>フリガナ</w:t>
            </w:r>
          </w:p>
          <w:p w14:paraId="1493E474" w14:textId="77777777" w:rsidR="009A527C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F4379B" w:rsidRPr="00F4379B" w14:paraId="36806299" w14:textId="77777777" w:rsidTr="00296D5F">
        <w:trPr>
          <w:cantSplit/>
          <w:trHeight w:val="794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14:paraId="5EB94E8B" w14:textId="77777777" w:rsidR="009A527C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10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6071ECA" w14:textId="77777777" w:rsidR="009A527C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代表者</w:t>
            </w:r>
          </w:p>
        </w:tc>
        <w:tc>
          <w:tcPr>
            <w:tcW w:w="3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4DB43" w14:textId="77777777" w:rsidR="009A527C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color w:val="000000"/>
                <w:spacing w:val="-4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pacing w:val="-4"/>
                <w:sz w:val="16"/>
                <w:szCs w:val="16"/>
              </w:rPr>
              <w:t>フリガナ</w:t>
            </w:r>
          </w:p>
          <w:p w14:paraId="38CC75CD" w14:textId="77777777" w:rsidR="009A527C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39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018DC" w14:textId="77777777" w:rsidR="009A527C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color w:val="000000"/>
                <w:spacing w:val="-4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pacing w:val="-4"/>
                <w:sz w:val="16"/>
                <w:szCs w:val="16"/>
              </w:rPr>
              <w:t>フリガナ</w:t>
            </w:r>
          </w:p>
          <w:p w14:paraId="48566C2A" w14:textId="77777777" w:rsidR="009A527C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F4379B" w:rsidRPr="00F4379B" w14:paraId="6515857D" w14:textId="77777777" w:rsidTr="00296D5F">
        <w:trPr>
          <w:cantSplit/>
          <w:trHeight w:val="794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6534B2A" w14:textId="77777777" w:rsidR="009A527C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10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4778450" w14:textId="77777777" w:rsidR="009A527C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事務局館名</w:t>
            </w:r>
          </w:p>
        </w:tc>
        <w:tc>
          <w:tcPr>
            <w:tcW w:w="3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1BED38" w14:textId="77777777" w:rsidR="009A527C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color w:val="000000"/>
                <w:spacing w:val="-4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pacing w:val="-4"/>
                <w:sz w:val="16"/>
                <w:szCs w:val="16"/>
              </w:rPr>
              <w:t>フリガナ</w:t>
            </w:r>
          </w:p>
          <w:p w14:paraId="5268566F" w14:textId="77777777" w:rsidR="009A527C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39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8B90B" w14:textId="77777777" w:rsidR="009A527C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color w:val="000000"/>
                <w:spacing w:val="-4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pacing w:val="-4"/>
                <w:sz w:val="16"/>
                <w:szCs w:val="16"/>
              </w:rPr>
              <w:t>フリガナ</w:t>
            </w:r>
          </w:p>
          <w:p w14:paraId="3A6F90DF" w14:textId="77777777" w:rsidR="009A527C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F4379B" w:rsidRPr="00F4379B" w14:paraId="190E4A09" w14:textId="77777777" w:rsidTr="00296D5F">
        <w:trPr>
          <w:cantSplit/>
          <w:trHeight w:val="3043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EFB62" w14:textId="77777777" w:rsidR="009A527C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  <w:p w14:paraId="24EE9274" w14:textId="77777777" w:rsidR="009A527C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  <w:p w14:paraId="6F753A4A" w14:textId="77777777" w:rsidR="009A527C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参加館名</w:t>
            </w:r>
          </w:p>
          <w:p w14:paraId="7F4A1407" w14:textId="77777777" w:rsidR="009A527C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または</w:t>
            </w:r>
          </w:p>
          <w:p w14:paraId="57EF4727" w14:textId="77777777" w:rsidR="009A527C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開催会場</w:t>
            </w:r>
          </w:p>
          <w:p w14:paraId="118991B1" w14:textId="77777777" w:rsidR="009A527C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  <w:p w14:paraId="65A6E3B4" w14:textId="77777777" w:rsidR="009A527C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  <w:p w14:paraId="4E7A5744" w14:textId="77777777" w:rsidR="009A527C" w:rsidRDefault="009A527C" w:rsidP="00296D5F">
            <w:pPr>
              <w:pStyle w:val="a3"/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･変更理由を明記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br/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すること</w:t>
            </w:r>
          </w:p>
        </w:tc>
        <w:tc>
          <w:tcPr>
            <w:tcW w:w="3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2B49A" w14:textId="77777777" w:rsidR="009A527C" w:rsidRDefault="009A527C" w:rsidP="00296D5F">
            <w:pPr>
              <w:pStyle w:val="a3"/>
              <w:spacing w:line="418" w:lineRule="atLeast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3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75D2D" w14:textId="77777777" w:rsidR="009A527C" w:rsidRDefault="009A527C" w:rsidP="00296D5F">
            <w:pPr>
              <w:pStyle w:val="a3"/>
              <w:spacing w:line="418" w:lineRule="atLeast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F4379B" w:rsidRPr="00F4379B" w14:paraId="4768ABD5" w14:textId="77777777" w:rsidTr="00296D5F">
        <w:trPr>
          <w:cantSplit/>
          <w:trHeight w:val="3488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B0812" w14:textId="77777777" w:rsidR="009A527C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  <w:p w14:paraId="77B17B58" w14:textId="77777777" w:rsidR="009A527C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  <w:p w14:paraId="6ED5D2E1" w14:textId="77777777" w:rsidR="009A527C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事業内容</w:t>
            </w:r>
          </w:p>
          <w:p w14:paraId="1C0801F1" w14:textId="77777777" w:rsidR="009A527C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  <w:p w14:paraId="7A3F4C4B" w14:textId="77777777" w:rsidR="009A527C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  <w:p w14:paraId="695EDFF7" w14:textId="77777777" w:rsidR="009A527C" w:rsidRDefault="009A527C" w:rsidP="00296D5F">
            <w:pPr>
              <w:pStyle w:val="a3"/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･変更理由を明記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br/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すること</w:t>
            </w:r>
          </w:p>
          <w:p w14:paraId="77C2F758" w14:textId="77777777" w:rsidR="009A527C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0D97EB66" w14:textId="77777777" w:rsidR="009A527C" w:rsidRDefault="009A527C" w:rsidP="00296D5F">
            <w:pPr>
              <w:pStyle w:val="a3"/>
              <w:snapToGrid w:val="0"/>
              <w:spacing w:line="240" w:lineRule="exact"/>
              <w:jc w:val="lef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･作品リストの変更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br/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については別紙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br/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を添付すること</w:t>
            </w:r>
          </w:p>
        </w:tc>
        <w:tc>
          <w:tcPr>
            <w:tcW w:w="7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E686C" w14:textId="77777777" w:rsidR="009A527C" w:rsidRDefault="009A527C" w:rsidP="00296D5F">
            <w:pPr>
              <w:pStyle w:val="a3"/>
              <w:spacing w:line="418" w:lineRule="atLeast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9A527C" w:rsidRPr="00F4379B" w14:paraId="5251933E" w14:textId="77777777" w:rsidTr="00296D5F">
        <w:trPr>
          <w:cantSplit/>
          <w:trHeight w:val="2867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4F7DA" w14:textId="77777777" w:rsidR="009A527C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その他</w:t>
            </w:r>
          </w:p>
          <w:p w14:paraId="0EF52823" w14:textId="77777777" w:rsidR="009A527C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具体的な</w:t>
            </w:r>
          </w:p>
          <w:p w14:paraId="6E117432" w14:textId="77777777" w:rsidR="009A527C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変更内容</w:t>
            </w:r>
          </w:p>
        </w:tc>
        <w:tc>
          <w:tcPr>
            <w:tcW w:w="7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385D2" w14:textId="77777777" w:rsidR="009A527C" w:rsidRDefault="009A527C" w:rsidP="00296D5F">
            <w:pPr>
              <w:pStyle w:val="a3"/>
              <w:spacing w:line="418" w:lineRule="atLeast"/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14:paraId="1E8A9614" w14:textId="77777777" w:rsidR="0026305C" w:rsidRDefault="0026305C" w:rsidP="0026305C">
      <w:pPr>
        <w:jc w:val="left"/>
        <w:rPr>
          <w:rFonts w:ascii="ＭＳ 明朝" w:hAnsi="ＭＳ 明朝"/>
          <w:color w:val="000000"/>
          <w:sz w:val="24"/>
        </w:rPr>
      </w:pPr>
    </w:p>
    <w:p w14:paraId="45AC4DF7" w14:textId="77777777" w:rsidR="0026305C" w:rsidRDefault="0026305C" w:rsidP="0026305C">
      <w:pPr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/>
          <w:color w:val="000000"/>
          <w:sz w:val="24"/>
        </w:rPr>
        <w:br w:type="page"/>
      </w:r>
      <w:r>
        <w:rPr>
          <w:rFonts w:ascii="ＭＳ 明朝" w:hAnsi="ＭＳ 明朝" w:hint="eastAsia"/>
          <w:color w:val="000000"/>
          <w:sz w:val="24"/>
        </w:rPr>
        <w:lastRenderedPageBreak/>
        <w:t>＜様式</w:t>
      </w:r>
      <w:r w:rsidR="00622989">
        <w:rPr>
          <w:rFonts w:ascii="ＭＳ 明朝" w:hAnsi="ＭＳ 明朝" w:hint="eastAsia"/>
          <w:color w:val="000000"/>
          <w:sz w:val="24"/>
        </w:rPr>
        <w:t>５</w:t>
      </w:r>
      <w:r>
        <w:rPr>
          <w:rFonts w:ascii="ＭＳ 明朝" w:hAnsi="ＭＳ 明朝" w:hint="eastAsia"/>
          <w:color w:val="000000"/>
          <w:sz w:val="24"/>
        </w:rPr>
        <w:t>＞　別紙２－１</w:t>
      </w:r>
    </w:p>
    <w:p w14:paraId="7E37C841" w14:textId="77777777" w:rsidR="0026305C" w:rsidRDefault="0026305C" w:rsidP="0026305C">
      <w:pPr>
        <w:jc w:val="center"/>
        <w:rPr>
          <w:rFonts w:ascii="ＭＳ 明朝" w:hAnsi="ＭＳ 明朝"/>
          <w:color w:val="000000"/>
          <w:sz w:val="30"/>
        </w:rPr>
      </w:pPr>
      <w:r>
        <w:rPr>
          <w:rFonts w:ascii="ＭＳ 明朝" w:hAnsi="ＭＳ 明朝" w:hint="eastAsia"/>
          <w:color w:val="000000"/>
          <w:sz w:val="30"/>
        </w:rPr>
        <w:t>事業予算</w:t>
      </w:r>
      <w:r w:rsidR="00EA640F">
        <w:rPr>
          <w:rFonts w:ascii="ＭＳ 明朝" w:hAnsi="ＭＳ 明朝" w:hint="eastAsia"/>
          <w:color w:val="000000"/>
          <w:sz w:val="30"/>
        </w:rPr>
        <w:t>の変更内容</w:t>
      </w:r>
    </w:p>
    <w:tbl>
      <w:tblPr>
        <w:tblpPr w:leftFromText="142" w:rightFromText="142" w:vertAnchor="page" w:horzAnchor="margin" w:tblpY="1786"/>
        <w:tblW w:w="963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50"/>
        <w:gridCol w:w="132"/>
        <w:gridCol w:w="259"/>
        <w:gridCol w:w="16"/>
        <w:gridCol w:w="1874"/>
        <w:gridCol w:w="1087"/>
        <w:gridCol w:w="306"/>
        <w:gridCol w:w="1393"/>
        <w:gridCol w:w="1393"/>
        <w:gridCol w:w="1393"/>
        <w:gridCol w:w="132"/>
      </w:tblGrid>
      <w:tr w:rsidR="00F4379B" w:rsidRPr="00F4379B" w14:paraId="6AC4F44E" w14:textId="77777777" w:rsidTr="00223BA0">
        <w:trPr>
          <w:trHeight w:val="1191"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A696A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-8"/>
                <w:sz w:val="24"/>
              </w:rPr>
              <w:t>当該年度の</w:t>
            </w:r>
          </w:p>
          <w:p w14:paraId="537ACE77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-8"/>
                <w:sz w:val="24"/>
              </w:rPr>
              <w:t>総事業費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F8598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z w:val="32"/>
              </w:rPr>
              <w:t>円</w:t>
            </w:r>
          </w:p>
        </w:tc>
      </w:tr>
      <w:tr w:rsidR="00F4379B" w:rsidRPr="00F4379B" w14:paraId="627013F9" w14:textId="77777777" w:rsidTr="00223BA0">
        <w:trPr>
          <w:trHeight w:val="127"/>
        </w:trPr>
        <w:tc>
          <w:tcPr>
            <w:tcW w:w="16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DD373E" w14:textId="77777777" w:rsidR="00223BA0" w:rsidRDefault="00223BA0" w:rsidP="00223BA0">
            <w:pPr>
              <w:snapToGrid w:val="0"/>
              <w:spacing w:line="20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</w:p>
        </w:tc>
        <w:tc>
          <w:tcPr>
            <w:tcW w:w="7985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9D165F" w14:textId="77777777" w:rsidR="00223BA0" w:rsidRDefault="00223BA0" w:rsidP="00223BA0">
            <w:pPr>
              <w:snapToGrid w:val="0"/>
              <w:spacing w:line="200" w:lineRule="exact"/>
              <w:jc w:val="center"/>
              <w:rPr>
                <w:rFonts w:ascii="ＭＳ 明朝" w:hAnsi="ＭＳ 明朝"/>
                <w:color w:val="000000"/>
                <w:sz w:val="32"/>
              </w:rPr>
            </w:pPr>
          </w:p>
        </w:tc>
      </w:tr>
      <w:tr w:rsidR="00F4379B" w:rsidRPr="00F4379B" w14:paraId="14F6D1E8" w14:textId="77777777" w:rsidTr="00223BA0">
        <w:trPr>
          <w:trHeight w:val="1191"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0BB3305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-8"/>
                <w:sz w:val="24"/>
              </w:rPr>
              <w:t>助成対象</w:t>
            </w:r>
          </w:p>
          <w:p w14:paraId="28A0E816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-8"/>
                <w:sz w:val="24"/>
              </w:rPr>
              <w:t>事業経費</w:t>
            </w:r>
          </w:p>
          <w:p w14:paraId="3FF46058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-8"/>
                <w:sz w:val="24"/>
              </w:rPr>
              <w:t>（Ａ）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20F8D5" w14:textId="77777777" w:rsidR="00223BA0" w:rsidRDefault="00223BA0" w:rsidP="00223BA0">
            <w:pPr>
              <w:snapToGrid w:val="0"/>
              <w:spacing w:line="40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z w:val="32"/>
              </w:rPr>
              <w:t>円</w:t>
            </w:r>
          </w:p>
        </w:tc>
      </w:tr>
      <w:tr w:rsidR="00F4379B" w:rsidRPr="00F4379B" w14:paraId="2B0168B3" w14:textId="77777777" w:rsidTr="00223BA0">
        <w:trPr>
          <w:trHeight w:val="1191"/>
        </w:trPr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DF728B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-8"/>
                <w:sz w:val="24"/>
              </w:rPr>
              <w:t>事業収入</w:t>
            </w:r>
          </w:p>
          <w:p w14:paraId="263A205B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-8"/>
                <w:sz w:val="24"/>
              </w:rPr>
              <w:t>（Ｂ）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F7FF14" w14:textId="77777777" w:rsidR="00223BA0" w:rsidRDefault="00223BA0" w:rsidP="00223BA0">
            <w:pPr>
              <w:snapToGrid w:val="0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pacing w:val="-15"/>
                <w:sz w:val="32"/>
                <w:szCs w:val="31"/>
              </w:rPr>
              <w:t>円</w:t>
            </w:r>
          </w:p>
        </w:tc>
      </w:tr>
      <w:tr w:rsidR="00F4379B" w:rsidRPr="00F4379B" w14:paraId="126F4F49" w14:textId="77777777" w:rsidTr="00DD296C">
        <w:trPr>
          <w:trHeight w:val="270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1A6AF9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</w:tcBorders>
          </w:tcPr>
          <w:p w14:paraId="4086CB64" w14:textId="77777777" w:rsidR="00223BA0" w:rsidRDefault="00223BA0" w:rsidP="00223B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149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0E359BC4" w14:textId="77777777" w:rsidR="00223BA0" w:rsidRDefault="00223BA0" w:rsidP="00223BA0">
            <w:pPr>
              <w:snapToGrid w:val="0"/>
              <w:spacing w:line="20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58EA" w14:textId="77777777" w:rsidR="00223BA0" w:rsidRDefault="00223BA0" w:rsidP="00223BA0">
            <w:pPr>
              <w:snapToGrid w:val="0"/>
              <w:spacing w:line="20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参加館名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1750D104" w14:textId="77777777" w:rsidR="00223BA0" w:rsidRDefault="00223BA0" w:rsidP="00223BA0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F4379B" w:rsidRPr="00F4379B" w14:paraId="123F9162" w14:textId="77777777" w:rsidTr="00DD296C">
        <w:trPr>
          <w:trHeight w:val="589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416C46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</w:tcBorders>
          </w:tcPr>
          <w:p w14:paraId="0FE3A195" w14:textId="77777777" w:rsidR="00223BA0" w:rsidRDefault="00223BA0" w:rsidP="00223B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149" w:type="dxa"/>
            <w:gridSpan w:val="3"/>
            <w:vMerge/>
            <w:tcBorders>
              <w:top w:val="single" w:sz="8" w:space="0" w:color="FF0000"/>
              <w:right w:val="single" w:sz="4" w:space="0" w:color="auto"/>
            </w:tcBorders>
            <w:vAlign w:val="center"/>
          </w:tcPr>
          <w:p w14:paraId="2ABA970A" w14:textId="77777777" w:rsidR="00223BA0" w:rsidRDefault="00223BA0" w:rsidP="00223BA0">
            <w:pPr>
              <w:spacing w:line="200" w:lineRule="exact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202A" w14:textId="77777777" w:rsidR="00223BA0" w:rsidRDefault="00223BA0" w:rsidP="00223BA0">
            <w:pPr>
              <w:ind w:rightChars="50" w:right="105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DAAE" w14:textId="77777777" w:rsidR="00223BA0" w:rsidRDefault="00223BA0" w:rsidP="00223BA0">
            <w:pPr>
              <w:ind w:rightChars="50" w:right="105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FC83" w14:textId="77777777" w:rsidR="00223BA0" w:rsidRDefault="00223BA0" w:rsidP="00223BA0">
            <w:pPr>
              <w:ind w:rightChars="50" w:right="105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E303" w14:textId="77777777" w:rsidR="00223BA0" w:rsidRDefault="00223BA0" w:rsidP="00223BA0">
            <w:pPr>
              <w:ind w:rightChars="50" w:right="105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7408D77B" w14:textId="77777777" w:rsidR="00223BA0" w:rsidRDefault="00223BA0" w:rsidP="00223BA0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F4379B" w:rsidRPr="00F4379B" w14:paraId="57530333" w14:textId="77777777" w:rsidTr="0000501A">
        <w:trPr>
          <w:trHeight w:val="67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B90E48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14:paraId="7565A40A" w14:textId="77777777" w:rsidR="00223BA0" w:rsidRDefault="00223BA0" w:rsidP="00223BA0">
            <w:pPr>
              <w:snapToGrid w:val="0"/>
              <w:spacing w:line="20" w:lineRule="exact"/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F4379B" w:rsidRPr="00F4379B" w14:paraId="36160757" w14:textId="77777777" w:rsidTr="00DD296C"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AEA733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15512A0B" w14:textId="77777777" w:rsidR="00223BA0" w:rsidRDefault="00223BA0" w:rsidP="00223B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ABA8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内</w:t>
            </w:r>
          </w:p>
          <w:p w14:paraId="11B426B3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14:paraId="473D4C43" w14:textId="77777777" w:rsidR="00223BA0" w:rsidRDefault="00223BA0" w:rsidP="00223BA0">
            <w:pPr>
              <w:jc w:val="lef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78C4" w14:textId="77777777" w:rsidR="00223BA0" w:rsidRDefault="00223BA0" w:rsidP="00223BA0">
            <w:pPr>
              <w:spacing w:line="200" w:lineRule="exact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入場料収入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A330" w14:textId="77777777" w:rsidR="00223BA0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33D0" w14:textId="77777777" w:rsidR="00223BA0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A86E" w14:textId="77777777" w:rsidR="00223BA0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2CCB" w14:textId="77777777" w:rsidR="00223BA0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459667B9" w14:textId="77777777" w:rsidR="00223BA0" w:rsidRDefault="00223BA0" w:rsidP="00223BA0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F4379B" w:rsidRPr="00F4379B" w14:paraId="53CCFE85" w14:textId="77777777" w:rsidTr="00DD296C"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245400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3AB72ABD" w14:textId="77777777" w:rsidR="00223BA0" w:rsidRDefault="00223BA0" w:rsidP="00223B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6AFB" w14:textId="77777777" w:rsidR="00223BA0" w:rsidRDefault="00223BA0" w:rsidP="00223BA0">
            <w:pPr>
              <w:jc w:val="lef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DC40" w14:textId="77777777" w:rsidR="00223BA0" w:rsidRDefault="00223BA0" w:rsidP="00223BA0">
            <w:pPr>
              <w:spacing w:line="200" w:lineRule="exact"/>
              <w:jc w:val="lef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地域交流プログラム等</w:t>
            </w:r>
            <w:r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  <w:br/>
            </w:r>
            <w:r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参加料収入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5E83" w14:textId="77777777" w:rsidR="00223BA0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AA91" w14:textId="77777777" w:rsidR="00223BA0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7ADA" w14:textId="77777777" w:rsidR="00223BA0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F8E8" w14:textId="77777777" w:rsidR="00223BA0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23AD8B7D" w14:textId="77777777" w:rsidR="00223BA0" w:rsidRDefault="00223BA0" w:rsidP="00223BA0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F4379B" w:rsidRPr="00F4379B" w14:paraId="4EEA4CAF" w14:textId="77777777" w:rsidTr="00DD296C"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4D126C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9C8BED4" w14:textId="77777777" w:rsidR="00223BA0" w:rsidRDefault="00223BA0" w:rsidP="00223B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C620" w14:textId="77777777" w:rsidR="00223BA0" w:rsidRDefault="00223BA0" w:rsidP="00223BA0">
            <w:pPr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7DE3" w14:textId="77777777" w:rsidR="00223BA0" w:rsidRDefault="00223BA0" w:rsidP="00223BA0">
            <w:pPr>
              <w:spacing w:line="200" w:lineRule="exact"/>
              <w:ind w:left="156" w:hangingChars="100" w:hanging="156"/>
              <w:jc w:val="lef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カタログ</w:t>
            </w:r>
            <w:r>
              <w:rPr>
                <w:rFonts w:ascii="ＭＳ 明朝" w:hAnsi="ＭＳ 明朝" w:hint="eastAsia"/>
                <w:color w:val="000000"/>
                <w:spacing w:val="-30"/>
                <w:sz w:val="18"/>
                <w:szCs w:val="18"/>
              </w:rPr>
              <w:t>、</w:t>
            </w:r>
            <w:r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グッズ等</w:t>
            </w:r>
          </w:p>
          <w:p w14:paraId="7B083325" w14:textId="77777777" w:rsidR="00223BA0" w:rsidRDefault="00223BA0" w:rsidP="00223BA0">
            <w:pPr>
              <w:spacing w:line="200" w:lineRule="exact"/>
              <w:ind w:left="156" w:hangingChars="100" w:hanging="156"/>
              <w:jc w:val="lef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売上収入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0FCD" w14:textId="77777777" w:rsidR="00223BA0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DA9A" w14:textId="77777777" w:rsidR="00223BA0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2974" w14:textId="77777777" w:rsidR="00223BA0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0302" w14:textId="77777777" w:rsidR="00223BA0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0D3F4297" w14:textId="77777777" w:rsidR="00223BA0" w:rsidRDefault="00223BA0" w:rsidP="00223BA0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F4379B" w:rsidRPr="00F4379B" w14:paraId="0A295470" w14:textId="77777777" w:rsidTr="00DD296C"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8CA766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7FEB504" w14:textId="77777777" w:rsidR="00223BA0" w:rsidRDefault="00223BA0" w:rsidP="00223B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46CD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F2FA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各館小計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25C2" w14:textId="77777777" w:rsidR="00223BA0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3B27" w14:textId="77777777" w:rsidR="00223BA0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F911" w14:textId="77777777" w:rsidR="00223BA0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0055" w14:textId="77777777" w:rsidR="00223BA0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4A8C79CC" w14:textId="77777777" w:rsidR="00223BA0" w:rsidRDefault="00223BA0" w:rsidP="00223BA0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F4379B" w:rsidRPr="00F4379B" w14:paraId="023AA6A3" w14:textId="77777777" w:rsidTr="00223BA0">
        <w:tc>
          <w:tcPr>
            <w:tcW w:w="16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9118B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2FEEE" w14:textId="77777777" w:rsidR="00223BA0" w:rsidRDefault="00223BA0" w:rsidP="00223BA0">
            <w:pPr>
              <w:rPr>
                <w:rFonts w:ascii="ＭＳ 明朝" w:hAnsi="ＭＳ 明朝"/>
                <w:color w:val="000000"/>
              </w:rPr>
            </w:pPr>
          </w:p>
        </w:tc>
      </w:tr>
      <w:tr w:rsidR="00F4379B" w:rsidRPr="00F4379B" w14:paraId="055DED74" w14:textId="77777777" w:rsidTr="00223BA0">
        <w:trPr>
          <w:trHeight w:val="1191"/>
        </w:trPr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177B35" w14:textId="77777777" w:rsidR="00223BA0" w:rsidRDefault="00223BA0" w:rsidP="00223BA0">
            <w:pPr>
              <w:snapToGrid w:val="0"/>
              <w:spacing w:beforeLines="20" w:before="48" w:afterLines="20" w:after="48" w:line="240" w:lineRule="exact"/>
              <w:ind w:leftChars="20" w:left="42" w:rightChars="20" w:right="42"/>
              <w:rPr>
                <w:rFonts w:ascii="ＭＳ 明朝" w:hAnsi="ＭＳ 明朝"/>
                <w:color w:val="000000"/>
                <w:spacing w:val="-8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-8"/>
                <w:sz w:val="24"/>
              </w:rPr>
              <w:t>地域創造以外の団体からの助成金、寄付金、協賛金</w:t>
            </w:r>
          </w:p>
          <w:p w14:paraId="62DE63DF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-8"/>
                <w:sz w:val="24"/>
              </w:rPr>
              <w:t>（Ｃ）</w:t>
            </w:r>
          </w:p>
          <w:p w14:paraId="08AA5BBD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8E04E1" w14:textId="77777777" w:rsidR="00223BA0" w:rsidRDefault="00223BA0" w:rsidP="00223BA0">
            <w:pPr>
              <w:snapToGrid w:val="0"/>
              <w:spacing w:beforeLines="50" w:before="120"/>
              <w:jc w:val="center"/>
              <w:rPr>
                <w:rFonts w:ascii="ＭＳ 明朝" w:hAnsi="ＭＳ 明朝"/>
                <w:color w:val="000000"/>
                <w:sz w:val="32"/>
              </w:rPr>
            </w:pPr>
            <w:r>
              <w:rPr>
                <w:rFonts w:ascii="ＭＳ 明朝" w:hAnsi="ＭＳ 明朝" w:hint="eastAsia"/>
                <w:color w:val="000000"/>
                <w:spacing w:val="-12"/>
                <w:sz w:val="32"/>
              </w:rPr>
              <w:t>円</w:t>
            </w:r>
          </w:p>
        </w:tc>
      </w:tr>
      <w:tr w:rsidR="00F4379B" w:rsidRPr="00F4379B" w14:paraId="67D8C97C" w14:textId="77777777" w:rsidTr="00223BA0"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6B3A14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4FA00148" w14:textId="77777777" w:rsidR="00223BA0" w:rsidRDefault="00223BA0" w:rsidP="00223B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85E1646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内</w:t>
            </w:r>
          </w:p>
          <w:p w14:paraId="5C896394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14:paraId="1DBE110A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訳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1FA0722B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-16"/>
                <w:sz w:val="18"/>
                <w:szCs w:val="18"/>
              </w:rPr>
              <w:t>拠出団体名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48A4AD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助成金･補助金等の名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E25E83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 xml:space="preserve">金　</w:t>
            </w:r>
            <w:r>
              <w:rPr>
                <w:rFonts w:ascii="ＭＳ 明朝" w:hAnsi="ＭＳ 明朝"/>
                <w:color w:val="000000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額</w:t>
            </w:r>
          </w:p>
        </w:tc>
        <w:tc>
          <w:tcPr>
            <w:tcW w:w="132" w:type="dxa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61507D03" w14:textId="77777777" w:rsidR="00223BA0" w:rsidRDefault="00223BA0" w:rsidP="00223BA0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F4379B" w:rsidRPr="00F4379B" w14:paraId="722C8E9E" w14:textId="77777777" w:rsidTr="00223BA0">
        <w:trPr>
          <w:trHeight w:val="624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B67B62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2DA81035" w14:textId="77777777" w:rsidR="00223BA0" w:rsidRDefault="00223BA0" w:rsidP="00223B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3827E2D" w14:textId="77777777" w:rsidR="00223BA0" w:rsidRDefault="00223BA0" w:rsidP="00223BA0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2F4250" w14:textId="77777777" w:rsidR="00223BA0" w:rsidRDefault="00223BA0" w:rsidP="00223BA0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D939" w14:textId="77777777" w:rsidR="00223BA0" w:rsidRDefault="00223BA0" w:rsidP="00223BA0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113C" w14:textId="77777777" w:rsidR="00223BA0" w:rsidRDefault="00223BA0" w:rsidP="00223BA0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4F5B071C" w14:textId="77777777" w:rsidR="00223BA0" w:rsidRDefault="00223BA0" w:rsidP="00223BA0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F4379B" w:rsidRPr="00F4379B" w14:paraId="06103C44" w14:textId="77777777" w:rsidTr="00223BA0">
        <w:trPr>
          <w:trHeight w:val="624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682E3F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61C301A0" w14:textId="77777777" w:rsidR="00223BA0" w:rsidRDefault="00223BA0" w:rsidP="00223B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1222FB2" w14:textId="77777777" w:rsidR="00223BA0" w:rsidRDefault="00223BA0" w:rsidP="00223BA0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78C6799" w14:textId="77777777" w:rsidR="00223BA0" w:rsidRDefault="00223BA0" w:rsidP="00223BA0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6F51AB" w14:textId="77777777" w:rsidR="00223BA0" w:rsidRDefault="00223BA0" w:rsidP="00223BA0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99CD4FB" w14:textId="77777777" w:rsidR="00223BA0" w:rsidRDefault="00223BA0" w:rsidP="00223BA0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30A35C14" w14:textId="77777777" w:rsidR="00223BA0" w:rsidRDefault="00223BA0" w:rsidP="00223BA0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F4379B" w:rsidRPr="00F4379B" w14:paraId="09261644" w14:textId="77777777" w:rsidTr="00223BA0">
        <w:trPr>
          <w:trHeight w:val="624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E4BDBE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5D4FEEF9" w14:textId="77777777" w:rsidR="00223BA0" w:rsidRDefault="00223BA0" w:rsidP="00223B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B533" w14:textId="77777777" w:rsidR="00223BA0" w:rsidRDefault="00223BA0" w:rsidP="00223BA0">
            <w:pPr>
              <w:snapToGrid w:val="0"/>
              <w:spacing w:line="240" w:lineRule="exact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5133" w14:textId="77777777" w:rsidR="00223BA0" w:rsidRDefault="00223BA0" w:rsidP="00223BA0">
            <w:pPr>
              <w:snapToGrid w:val="0"/>
              <w:spacing w:line="240" w:lineRule="exact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EC0A" w14:textId="77777777" w:rsidR="00223BA0" w:rsidRDefault="00223BA0" w:rsidP="00223BA0">
            <w:pPr>
              <w:snapToGrid w:val="0"/>
              <w:spacing w:line="240" w:lineRule="exact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25A8" w14:textId="77777777" w:rsidR="00223BA0" w:rsidRDefault="00223BA0" w:rsidP="00223BA0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25DF78B2" w14:textId="77777777" w:rsidR="00223BA0" w:rsidRDefault="00223BA0" w:rsidP="00223BA0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F4379B" w:rsidRPr="00F4379B" w14:paraId="114925D2" w14:textId="77777777" w:rsidTr="00223BA0">
        <w:trPr>
          <w:trHeight w:val="391"/>
        </w:trPr>
        <w:tc>
          <w:tcPr>
            <w:tcW w:w="16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30DAC4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53D30" w14:textId="77777777" w:rsidR="00223BA0" w:rsidRDefault="00223BA0" w:rsidP="00223BA0">
            <w:pPr>
              <w:spacing w:beforeLines="20" w:before="48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※(Ｃ)については、助成申請額算定にあたって控除する必要はありません。</w:t>
            </w:r>
          </w:p>
        </w:tc>
      </w:tr>
      <w:tr w:rsidR="00F4379B" w:rsidRPr="00F4379B" w14:paraId="48B0F55E" w14:textId="77777777" w:rsidTr="00223BA0">
        <w:trPr>
          <w:trHeight w:val="1191"/>
        </w:trPr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3C926D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-8"/>
                <w:sz w:val="24"/>
              </w:rPr>
              <w:t>助成申請額</w:t>
            </w:r>
          </w:p>
          <w:p w14:paraId="34CA2EB9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（Ｄ）</w:t>
            </w:r>
          </w:p>
          <w:p w14:paraId="4B6F41DA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</w:p>
          <w:p w14:paraId="063E2F73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-8"/>
                <w:sz w:val="20"/>
                <w:szCs w:val="20"/>
              </w:rPr>
              <w:t>(Ａ-Ｂ)×２/３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AF0DCB" w14:textId="77777777" w:rsidR="00223BA0" w:rsidRDefault="00223BA0" w:rsidP="00223BA0">
            <w:pPr>
              <w:snapToGrid w:val="0"/>
              <w:spacing w:beforeLines="50" w:before="120"/>
              <w:jc w:val="center"/>
              <w:rPr>
                <w:rFonts w:ascii="ＭＳ 明朝" w:hAnsi="ＭＳ 明朝"/>
                <w:b/>
                <w:color w:val="000000"/>
                <w:sz w:val="32"/>
                <w:szCs w:val="32"/>
              </w:rPr>
            </w:pPr>
            <w:r>
              <w:rPr>
                <w:rFonts w:ascii="ＭＳ 明朝" w:hAnsi="ＭＳ 明朝" w:hint="eastAsia"/>
                <w:b/>
                <w:color w:val="000000"/>
                <w:spacing w:val="-15"/>
                <w:sz w:val="32"/>
                <w:szCs w:val="32"/>
              </w:rPr>
              <w:t>円</w:t>
            </w:r>
          </w:p>
        </w:tc>
      </w:tr>
      <w:tr w:rsidR="00F4379B" w:rsidRPr="00F4379B" w14:paraId="507EDB97" w14:textId="77777777" w:rsidTr="00223BA0">
        <w:trPr>
          <w:trHeight w:val="282"/>
        </w:trPr>
        <w:tc>
          <w:tcPr>
            <w:tcW w:w="16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C20212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D64E18" w14:textId="77777777" w:rsidR="00223BA0" w:rsidRDefault="00223BA0" w:rsidP="00223BA0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※10万円未満を切り捨てて記載して</w:t>
            </w:r>
            <w:r w:rsidR="00031F1D">
              <w:rPr>
                <w:rFonts w:ascii="ＭＳ 明朝" w:hAnsi="ＭＳ 明朝" w:hint="eastAsia"/>
                <w:color w:val="000000"/>
              </w:rPr>
              <w:t>くだ</w:t>
            </w:r>
            <w:r>
              <w:rPr>
                <w:rFonts w:ascii="ＭＳ 明朝" w:hAnsi="ＭＳ 明朝" w:hint="eastAsia"/>
                <w:color w:val="000000"/>
              </w:rPr>
              <w:t>さい。</w:t>
            </w:r>
          </w:p>
        </w:tc>
      </w:tr>
      <w:tr w:rsidR="00F4379B" w:rsidRPr="00F4379B" w14:paraId="7A50BEDD" w14:textId="77777777" w:rsidTr="00223BA0">
        <w:trPr>
          <w:trHeight w:val="1191"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BB06D9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自己財源</w:t>
            </w:r>
          </w:p>
          <w:p w14:paraId="7B02883F" w14:textId="77777777" w:rsidR="00223BA0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</w:p>
          <w:p w14:paraId="2B31DBCA" w14:textId="77777777" w:rsidR="00223BA0" w:rsidRDefault="00223BA0" w:rsidP="00223BA0">
            <w:pPr>
              <w:jc w:val="left"/>
              <w:rPr>
                <w:rFonts w:ascii="ＭＳ 明朝" w:hAnsi="ＭＳ 明朝"/>
                <w:color w:val="000000"/>
                <w:spacing w:val="-8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pacing w:val="-8"/>
                <w:sz w:val="20"/>
                <w:szCs w:val="20"/>
              </w:rPr>
              <w:t xml:space="preserve">  Ａ-(Ｂ</w:t>
            </w:r>
            <w:r>
              <w:rPr>
                <w:rFonts w:ascii="ＭＳ 明朝" w:hAnsi="ＭＳ 明朝"/>
                <w:color w:val="000000"/>
                <w:spacing w:val="-8"/>
                <w:sz w:val="20"/>
                <w:szCs w:val="20"/>
              </w:rPr>
              <w:t>+</w:t>
            </w:r>
            <w:r>
              <w:rPr>
                <w:rFonts w:ascii="ＭＳ 明朝" w:hAnsi="ＭＳ 明朝" w:hint="eastAsia"/>
                <w:color w:val="000000"/>
                <w:spacing w:val="-8"/>
                <w:sz w:val="20"/>
                <w:szCs w:val="20"/>
              </w:rPr>
              <w:t>Ｃ+Ｄ)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C99473" w14:textId="77777777" w:rsidR="00223BA0" w:rsidRDefault="00223BA0" w:rsidP="00223BA0">
            <w:pPr>
              <w:snapToGrid w:val="0"/>
              <w:spacing w:line="40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z w:val="32"/>
              </w:rPr>
              <w:t>円</w:t>
            </w:r>
          </w:p>
        </w:tc>
      </w:tr>
    </w:tbl>
    <w:p w14:paraId="06B7223E" w14:textId="77777777" w:rsidR="0026305C" w:rsidRDefault="0026305C" w:rsidP="0026305C">
      <w:pPr>
        <w:spacing w:beforeLines="20" w:before="48"/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※変更部分を赤字で記載すること</w:t>
      </w:r>
    </w:p>
    <w:p w14:paraId="3AA9650A" w14:textId="77777777" w:rsidR="0026305C" w:rsidRDefault="0026305C" w:rsidP="0026305C">
      <w:pPr>
        <w:spacing w:beforeLines="20" w:before="48"/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/>
          <w:color w:val="000000"/>
          <w:sz w:val="24"/>
        </w:rPr>
        <w:br w:type="page"/>
      </w:r>
      <w:r>
        <w:rPr>
          <w:rFonts w:ascii="ＭＳ 明朝" w:hAnsi="ＭＳ 明朝" w:hint="eastAsia"/>
          <w:color w:val="000000"/>
          <w:sz w:val="24"/>
        </w:rPr>
        <w:lastRenderedPageBreak/>
        <w:t>＜様式</w:t>
      </w:r>
      <w:r w:rsidR="00622989">
        <w:rPr>
          <w:rFonts w:ascii="ＭＳ 明朝" w:hAnsi="ＭＳ 明朝" w:hint="eastAsia"/>
          <w:color w:val="000000"/>
          <w:sz w:val="24"/>
        </w:rPr>
        <w:t>５</w:t>
      </w:r>
      <w:r>
        <w:rPr>
          <w:rFonts w:ascii="ＭＳ 明朝" w:hAnsi="ＭＳ 明朝" w:hint="eastAsia"/>
          <w:color w:val="000000"/>
          <w:sz w:val="24"/>
        </w:rPr>
        <w:t>＞　別紙２－２</w:t>
      </w:r>
    </w:p>
    <w:p w14:paraId="0F95F32C" w14:textId="77777777" w:rsidR="00880C89" w:rsidRDefault="00EA640F" w:rsidP="0026305C">
      <w:pPr>
        <w:jc w:val="center"/>
        <w:rPr>
          <w:rFonts w:ascii="ＭＳ 明朝" w:hAnsi="ＭＳ 明朝"/>
          <w:color w:val="000000"/>
          <w:sz w:val="30"/>
          <w:szCs w:val="30"/>
        </w:rPr>
      </w:pPr>
      <w:r>
        <w:rPr>
          <w:rFonts w:ascii="ＭＳ 明朝" w:hAnsi="ＭＳ 明朝" w:hint="eastAsia"/>
          <w:color w:val="000000"/>
          <w:sz w:val="30"/>
          <w:szCs w:val="30"/>
        </w:rPr>
        <w:t>変更後の</w:t>
      </w:r>
      <w:r w:rsidR="0026305C">
        <w:rPr>
          <w:rFonts w:ascii="ＭＳ 明朝" w:hAnsi="ＭＳ 明朝" w:hint="eastAsia"/>
          <w:color w:val="000000"/>
          <w:sz w:val="30"/>
          <w:szCs w:val="30"/>
        </w:rPr>
        <w:t>事業予算の内訳</w:t>
      </w:r>
    </w:p>
    <w:tbl>
      <w:tblPr>
        <w:tblpPr w:leftFromText="142" w:rightFromText="142" w:vertAnchor="text" w:tblpY="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693"/>
        <w:gridCol w:w="2539"/>
        <w:gridCol w:w="3981"/>
      </w:tblGrid>
      <w:tr w:rsidR="00F4379B" w:rsidRPr="00F4379B" w14:paraId="5DF73B1F" w14:textId="77777777" w:rsidTr="00223BA0">
        <w:trPr>
          <w:trHeight w:val="689"/>
        </w:trPr>
        <w:tc>
          <w:tcPr>
            <w:tcW w:w="3131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69E9DDA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項　　目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E1A76E3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金　　額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84F88E8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内　訳　明　細</w:t>
            </w:r>
          </w:p>
          <w:p w14:paraId="0E43E6BB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（積算根拠）</w:t>
            </w:r>
          </w:p>
        </w:tc>
      </w:tr>
      <w:tr w:rsidR="00F4379B" w:rsidRPr="00F4379B" w14:paraId="32DBBA72" w14:textId="77777777" w:rsidTr="00223BA0">
        <w:trPr>
          <w:trHeight w:val="907"/>
        </w:trPr>
        <w:tc>
          <w:tcPr>
            <w:tcW w:w="43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A3EE06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１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F4D3F" w14:textId="77777777" w:rsidR="00223BA0" w:rsidRDefault="00223BA0" w:rsidP="00223BA0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企画費</w:t>
            </w:r>
          </w:p>
        </w:tc>
        <w:tc>
          <w:tcPr>
            <w:tcW w:w="253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73477A" w14:textId="77777777" w:rsidR="00223BA0" w:rsidRDefault="00223BA0" w:rsidP="00223BA0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9C1C7" w14:textId="77777777" w:rsidR="00223BA0" w:rsidRDefault="00223BA0" w:rsidP="00223BA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4379B" w:rsidRPr="00F4379B" w14:paraId="435AE7D2" w14:textId="77777777" w:rsidTr="00223BA0">
        <w:trPr>
          <w:trHeight w:val="907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8C885F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２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588000" w14:textId="77777777" w:rsidR="00223BA0" w:rsidRDefault="00223BA0" w:rsidP="00223BA0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普及活動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35185" w14:textId="77777777" w:rsidR="00223BA0" w:rsidRDefault="00223BA0" w:rsidP="00223BA0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CB4D21" w14:textId="77777777" w:rsidR="00223BA0" w:rsidRDefault="00223BA0" w:rsidP="00223BA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4379B" w:rsidRPr="00F4379B" w14:paraId="0F93EA95" w14:textId="77777777" w:rsidTr="00223BA0">
        <w:trPr>
          <w:trHeight w:val="907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7C2E4C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３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8C644" w14:textId="77777777" w:rsidR="00223BA0" w:rsidRDefault="00223BA0" w:rsidP="00223BA0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作品調査・借上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AB026F" w14:textId="77777777" w:rsidR="00223BA0" w:rsidRDefault="00223BA0" w:rsidP="00223BA0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92D19" w14:textId="77777777" w:rsidR="00223BA0" w:rsidRDefault="00223BA0" w:rsidP="00223BA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4379B" w:rsidRPr="00F4379B" w14:paraId="123E9FBC" w14:textId="77777777" w:rsidTr="00223BA0">
        <w:trPr>
          <w:trHeight w:val="907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B0915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４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B831E3" w14:textId="77777777" w:rsidR="00223BA0" w:rsidRDefault="00223BA0" w:rsidP="00223BA0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作品補修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EA156" w14:textId="77777777" w:rsidR="00223BA0" w:rsidRDefault="00223BA0" w:rsidP="00223BA0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05236" w14:textId="77777777" w:rsidR="00223BA0" w:rsidRDefault="00223BA0" w:rsidP="00223BA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4379B" w:rsidRPr="00F4379B" w14:paraId="4DD2B903" w14:textId="77777777" w:rsidTr="00223BA0">
        <w:trPr>
          <w:trHeight w:val="907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82B908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５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11131" w14:textId="77777777" w:rsidR="00223BA0" w:rsidRDefault="00223BA0" w:rsidP="00223BA0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会場設営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FD61DC" w14:textId="77777777" w:rsidR="00223BA0" w:rsidRDefault="00223BA0" w:rsidP="00223BA0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A025B0" w14:textId="77777777" w:rsidR="00223BA0" w:rsidRDefault="00223BA0" w:rsidP="00223BA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4379B" w:rsidRPr="00F4379B" w14:paraId="16F3E2E6" w14:textId="77777777" w:rsidTr="00223BA0">
        <w:trPr>
          <w:trHeight w:val="907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108D65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６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0D2559" w14:textId="77777777" w:rsidR="00223BA0" w:rsidRDefault="00223BA0" w:rsidP="00223BA0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展示工作・撤去・</w:t>
            </w:r>
          </w:p>
          <w:p w14:paraId="795E9002" w14:textId="77777777" w:rsidR="00223BA0" w:rsidRDefault="00223BA0" w:rsidP="00223BA0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作品運搬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7A446" w14:textId="77777777" w:rsidR="00223BA0" w:rsidRDefault="00223BA0" w:rsidP="00223BA0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5DB88" w14:textId="77777777" w:rsidR="00223BA0" w:rsidRDefault="00223BA0" w:rsidP="00223BA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4379B" w:rsidRPr="00F4379B" w14:paraId="26D2718D" w14:textId="77777777" w:rsidTr="00223BA0">
        <w:trPr>
          <w:trHeight w:val="907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545A03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７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0DF15E" w14:textId="77777777" w:rsidR="00223BA0" w:rsidRDefault="00223BA0" w:rsidP="00223BA0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照明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1798B" w14:textId="77777777" w:rsidR="00223BA0" w:rsidRDefault="00223BA0" w:rsidP="00223BA0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D08D88" w14:textId="77777777" w:rsidR="00223BA0" w:rsidRDefault="00223BA0" w:rsidP="00223BA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4379B" w:rsidRPr="00F4379B" w14:paraId="1D46D897" w14:textId="77777777" w:rsidTr="00223BA0">
        <w:trPr>
          <w:trHeight w:val="907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AEB36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８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FE7147" w14:textId="77777777" w:rsidR="00223BA0" w:rsidRDefault="00223BA0" w:rsidP="00223BA0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会場警備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C719B" w14:textId="77777777" w:rsidR="00223BA0" w:rsidRDefault="00223BA0" w:rsidP="00223BA0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AF25B8" w14:textId="77777777" w:rsidR="00223BA0" w:rsidRDefault="00223BA0" w:rsidP="00223BA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4379B" w:rsidRPr="00F4379B" w14:paraId="638BEE60" w14:textId="77777777" w:rsidTr="00223BA0">
        <w:trPr>
          <w:trHeight w:val="907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FDD0A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９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FADB6" w14:textId="77777777" w:rsidR="00223BA0" w:rsidRDefault="00223BA0" w:rsidP="00223BA0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宣伝広告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B7FA3B" w14:textId="77777777" w:rsidR="00223BA0" w:rsidRDefault="00223BA0" w:rsidP="00223BA0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77E7A" w14:textId="77777777" w:rsidR="00223BA0" w:rsidRDefault="00223BA0" w:rsidP="00223BA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4379B" w:rsidRPr="00F4379B" w14:paraId="7265B058" w14:textId="77777777" w:rsidTr="00223BA0">
        <w:trPr>
          <w:trHeight w:val="907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4D3D6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1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7F6EFE" w14:textId="77777777" w:rsidR="00223BA0" w:rsidRDefault="00223BA0" w:rsidP="00223BA0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図録作成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D1CD3A" w14:textId="77777777" w:rsidR="00223BA0" w:rsidRDefault="00223BA0" w:rsidP="00223BA0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B2ACC" w14:textId="77777777" w:rsidR="00223BA0" w:rsidRDefault="00223BA0" w:rsidP="00223BA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4379B" w:rsidRPr="00F4379B" w14:paraId="72C77061" w14:textId="77777777" w:rsidTr="00223BA0">
        <w:trPr>
          <w:trHeight w:val="907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B10D0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0C452" w14:textId="77777777" w:rsidR="00223BA0" w:rsidRDefault="00223BA0" w:rsidP="00223BA0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保険料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E83F94" w14:textId="77777777" w:rsidR="00223BA0" w:rsidRDefault="00223BA0" w:rsidP="00223BA0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DBD6AD" w14:textId="77777777" w:rsidR="00223BA0" w:rsidRDefault="00223BA0" w:rsidP="00223BA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4379B" w:rsidRPr="00F4379B" w14:paraId="6434483D" w14:textId="77777777" w:rsidTr="00223BA0">
        <w:trPr>
          <w:trHeight w:val="907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2F28A8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1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3792C4" w14:textId="77777777" w:rsidR="00223BA0" w:rsidRDefault="00223BA0" w:rsidP="00223BA0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記録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064BF6" w14:textId="77777777" w:rsidR="00223BA0" w:rsidRDefault="00223BA0" w:rsidP="00223BA0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9CDF6D" w14:textId="77777777" w:rsidR="00223BA0" w:rsidRDefault="00223BA0" w:rsidP="00223BA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4379B" w:rsidRPr="00F4379B" w14:paraId="0858A336" w14:textId="77777777" w:rsidTr="00223BA0">
        <w:trPr>
          <w:trHeight w:val="907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44C43EE0" w14:textId="77777777" w:rsidR="00223BA0" w:rsidRDefault="00223BA0" w:rsidP="00223BA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1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37ACF4BD" w14:textId="77777777" w:rsidR="00223BA0" w:rsidRDefault="00223BA0" w:rsidP="00223BA0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通信運搬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135B694" w14:textId="77777777" w:rsidR="00223BA0" w:rsidRDefault="00223BA0" w:rsidP="00223BA0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4A9FCEC" w14:textId="77777777" w:rsidR="00223BA0" w:rsidRDefault="00223BA0" w:rsidP="00223BA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4379B" w:rsidRPr="00F4379B" w14:paraId="284F85D4" w14:textId="77777777" w:rsidTr="00223BA0">
        <w:trPr>
          <w:trHeight w:val="907"/>
        </w:trPr>
        <w:tc>
          <w:tcPr>
            <w:tcW w:w="43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79F370" w14:textId="77777777" w:rsidR="00223BA0" w:rsidRDefault="00223BA0" w:rsidP="00223BA0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CFFB0" w14:textId="77777777" w:rsidR="00223BA0" w:rsidRDefault="00223BA0" w:rsidP="00223BA0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合　計</w:t>
            </w:r>
          </w:p>
        </w:tc>
        <w:tc>
          <w:tcPr>
            <w:tcW w:w="253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9D37B" w14:textId="77777777" w:rsidR="00223BA0" w:rsidRDefault="00223BA0" w:rsidP="00223BA0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32000" w14:textId="77777777" w:rsidR="00223BA0" w:rsidRDefault="00223BA0" w:rsidP="00223BA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14:paraId="0DCDEA17" w14:textId="77777777" w:rsidR="00745080" w:rsidRDefault="0026305C" w:rsidP="0026305C">
      <w:pPr>
        <w:spacing w:beforeLines="20" w:before="48"/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※変更部分を赤字で記載すること</w:t>
      </w:r>
    </w:p>
    <w:sectPr w:rsidR="00745080" w:rsidSect="00C36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567" w:footer="56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53446" w14:textId="77777777" w:rsidR="00396FD3" w:rsidRDefault="00396FD3">
      <w:r>
        <w:separator/>
      </w:r>
    </w:p>
  </w:endnote>
  <w:endnote w:type="continuationSeparator" w:id="0">
    <w:p w14:paraId="71903F91" w14:textId="77777777" w:rsidR="00396FD3" w:rsidRDefault="0039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615A" w14:textId="77777777" w:rsidR="00D60A28" w:rsidRDefault="00D60A2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5DFC" w14:textId="77777777" w:rsidR="00D60A28" w:rsidRDefault="00D60A2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EFDED" w14:textId="77777777" w:rsidR="00D60A28" w:rsidRDefault="00D60A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A2822" w14:textId="77777777" w:rsidR="00396FD3" w:rsidRDefault="00396FD3">
      <w:r>
        <w:separator/>
      </w:r>
    </w:p>
  </w:footnote>
  <w:footnote w:type="continuationSeparator" w:id="0">
    <w:p w14:paraId="393D9B8C" w14:textId="77777777" w:rsidR="00396FD3" w:rsidRDefault="00396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7889C" w14:textId="77777777" w:rsidR="00D60A28" w:rsidRDefault="00D60A2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2A28" w14:textId="77777777" w:rsidR="00F46734" w:rsidRPr="00012EC7" w:rsidRDefault="009A527C" w:rsidP="00012EC7">
    <w:pPr>
      <w:pStyle w:val="a5"/>
      <w:jc w:val="right"/>
      <w:rPr>
        <w:sz w:val="16"/>
        <w:szCs w:val="16"/>
      </w:rPr>
    </w:pPr>
    <w:r>
      <w:rPr>
        <w:rFonts w:hint="eastAsia"/>
        <w:sz w:val="16"/>
        <w:szCs w:val="16"/>
      </w:rPr>
      <w:t>公立美術館</w:t>
    </w:r>
    <w:r w:rsidR="00B159D2">
      <w:rPr>
        <w:rFonts w:hint="eastAsia"/>
        <w:sz w:val="16"/>
        <w:szCs w:val="16"/>
      </w:rPr>
      <w:t>共同</w:t>
    </w:r>
    <w:r>
      <w:rPr>
        <w:rFonts w:hint="eastAsia"/>
        <w:sz w:val="16"/>
        <w:szCs w:val="16"/>
      </w:rPr>
      <w:t>巡回展</w:t>
    </w:r>
    <w:r w:rsidR="00EC1839">
      <w:rPr>
        <w:rFonts w:hint="eastAsia"/>
        <w:sz w:val="16"/>
        <w:szCs w:val="16"/>
      </w:rPr>
      <w:t>開催</w:t>
    </w:r>
    <w:r w:rsidR="00DC5ED8">
      <w:rPr>
        <w:rFonts w:hint="eastAsia"/>
        <w:sz w:val="16"/>
        <w:szCs w:val="16"/>
      </w:rPr>
      <w:t>助成</w:t>
    </w:r>
    <w:r>
      <w:rPr>
        <w:rFonts w:hint="eastAsia"/>
        <w:sz w:val="16"/>
        <w:szCs w:val="16"/>
      </w:rPr>
      <w:t>事業</w:t>
    </w:r>
    <w:r w:rsidR="00D60A28">
      <w:rPr>
        <w:rFonts w:hint="eastAsia"/>
        <w:sz w:val="16"/>
        <w:szCs w:val="16"/>
      </w:rPr>
      <w:t>（</w:t>
    </w:r>
    <w:r w:rsidR="00D60A28" w:rsidRPr="00D60A28">
      <w:rPr>
        <w:rFonts w:ascii="ＭＳ 明朝" w:hAnsi="ＭＳ 明朝" w:hint="eastAsia"/>
        <w:sz w:val="16"/>
        <w:szCs w:val="16"/>
      </w:rPr>
      <w:t>2か年プログラム</w:t>
    </w:r>
    <w:r w:rsidR="00D60A28">
      <w:rPr>
        <w:rFonts w:hint="eastAsia"/>
        <w:sz w:val="16"/>
        <w:szCs w:val="16"/>
      </w:rPr>
      <w:t>）</w:t>
    </w:r>
    <w:r w:rsidR="00F46734">
      <w:rPr>
        <w:rFonts w:hint="eastAsia"/>
        <w:sz w:val="16"/>
        <w:szCs w:val="16"/>
      </w:rPr>
      <w:t>変更承認申請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1921" w14:textId="77777777" w:rsidR="00D60A28" w:rsidRDefault="00D60A2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93C45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FD3C98"/>
    <w:multiLevelType w:val="hybridMultilevel"/>
    <w:tmpl w:val="D7AEE44A"/>
    <w:lvl w:ilvl="0" w:tplc="3F0E5A2C">
      <w:start w:val="1"/>
      <w:numFmt w:val="bullet"/>
      <w:lvlText w:val="＊"/>
      <w:lvlJc w:val="left"/>
      <w:pPr>
        <w:tabs>
          <w:tab w:val="num" w:pos="554"/>
        </w:tabs>
        <w:ind w:left="5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4"/>
        </w:tabs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4"/>
        </w:tabs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4"/>
        </w:tabs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4"/>
        </w:tabs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4"/>
        </w:tabs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4"/>
        </w:tabs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4"/>
        </w:tabs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4"/>
        </w:tabs>
        <w:ind w:left="3974" w:hanging="420"/>
      </w:pPr>
      <w:rPr>
        <w:rFonts w:ascii="Wingdings" w:hAnsi="Wingdings" w:hint="default"/>
      </w:rPr>
    </w:lvl>
  </w:abstractNum>
  <w:abstractNum w:abstractNumId="2" w15:restartNumberingAfterBreak="0">
    <w:nsid w:val="729F042C"/>
    <w:multiLevelType w:val="hybridMultilevel"/>
    <w:tmpl w:val="64FA2B08"/>
    <w:lvl w:ilvl="0" w:tplc="A412BD2A">
      <w:start w:val="1"/>
      <w:numFmt w:val="aiueoFullWidth"/>
      <w:lvlText w:val="%1．"/>
      <w:lvlJc w:val="left"/>
      <w:pPr>
        <w:tabs>
          <w:tab w:val="num" w:pos="418"/>
        </w:tabs>
        <w:ind w:left="4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num w:numId="1" w16cid:durableId="1691031382">
    <w:abstractNumId w:val="1"/>
  </w:num>
  <w:num w:numId="2" w16cid:durableId="621175">
    <w:abstractNumId w:val="2"/>
  </w:num>
  <w:num w:numId="3" w16cid:durableId="2028172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7CB1"/>
    <w:rsid w:val="00004DE8"/>
    <w:rsid w:val="0000501A"/>
    <w:rsid w:val="0001289B"/>
    <w:rsid w:val="00012EC7"/>
    <w:rsid w:val="00031F1D"/>
    <w:rsid w:val="00033D72"/>
    <w:rsid w:val="00057EBB"/>
    <w:rsid w:val="000740AE"/>
    <w:rsid w:val="00076458"/>
    <w:rsid w:val="0008336A"/>
    <w:rsid w:val="0008786F"/>
    <w:rsid w:val="00093830"/>
    <w:rsid w:val="00096C4A"/>
    <w:rsid w:val="000C0A10"/>
    <w:rsid w:val="000D365A"/>
    <w:rsid w:val="000F5E20"/>
    <w:rsid w:val="001065A4"/>
    <w:rsid w:val="00111744"/>
    <w:rsid w:val="00113CD6"/>
    <w:rsid w:val="00153049"/>
    <w:rsid w:val="00177F57"/>
    <w:rsid w:val="00185581"/>
    <w:rsid w:val="001A1DB1"/>
    <w:rsid w:val="001B5BE4"/>
    <w:rsid w:val="001C29A9"/>
    <w:rsid w:val="001F1867"/>
    <w:rsid w:val="001F18A6"/>
    <w:rsid w:val="00223BA0"/>
    <w:rsid w:val="002307C9"/>
    <w:rsid w:val="0026305C"/>
    <w:rsid w:val="002764C2"/>
    <w:rsid w:val="002805BD"/>
    <w:rsid w:val="00290349"/>
    <w:rsid w:val="00296D5F"/>
    <w:rsid w:val="002C05ED"/>
    <w:rsid w:val="002F446B"/>
    <w:rsid w:val="003133E7"/>
    <w:rsid w:val="00314119"/>
    <w:rsid w:val="00392AEF"/>
    <w:rsid w:val="003962C1"/>
    <w:rsid w:val="00396FD3"/>
    <w:rsid w:val="003A2320"/>
    <w:rsid w:val="003A4B3A"/>
    <w:rsid w:val="003B7CB1"/>
    <w:rsid w:val="003C1E71"/>
    <w:rsid w:val="003C4F20"/>
    <w:rsid w:val="003C7221"/>
    <w:rsid w:val="003E56E4"/>
    <w:rsid w:val="003E6C28"/>
    <w:rsid w:val="003F3DEB"/>
    <w:rsid w:val="0040747E"/>
    <w:rsid w:val="004119C7"/>
    <w:rsid w:val="00411FA4"/>
    <w:rsid w:val="0041505D"/>
    <w:rsid w:val="004214EA"/>
    <w:rsid w:val="00432204"/>
    <w:rsid w:val="00434BD9"/>
    <w:rsid w:val="00457B03"/>
    <w:rsid w:val="00457D5D"/>
    <w:rsid w:val="004A08A5"/>
    <w:rsid w:val="004A5FAB"/>
    <w:rsid w:val="004A7E9C"/>
    <w:rsid w:val="004E0E76"/>
    <w:rsid w:val="004F0B2D"/>
    <w:rsid w:val="004F417B"/>
    <w:rsid w:val="005061B8"/>
    <w:rsid w:val="00535288"/>
    <w:rsid w:val="00537A53"/>
    <w:rsid w:val="00537CC0"/>
    <w:rsid w:val="00555DC0"/>
    <w:rsid w:val="00562E09"/>
    <w:rsid w:val="005C2F59"/>
    <w:rsid w:val="005F78D3"/>
    <w:rsid w:val="00622989"/>
    <w:rsid w:val="006444D8"/>
    <w:rsid w:val="0065046B"/>
    <w:rsid w:val="00657FE8"/>
    <w:rsid w:val="0066147C"/>
    <w:rsid w:val="006779DF"/>
    <w:rsid w:val="006917A6"/>
    <w:rsid w:val="006B0B9E"/>
    <w:rsid w:val="006B49EB"/>
    <w:rsid w:val="006C1800"/>
    <w:rsid w:val="006E189D"/>
    <w:rsid w:val="006F4619"/>
    <w:rsid w:val="00711625"/>
    <w:rsid w:val="00716468"/>
    <w:rsid w:val="00745080"/>
    <w:rsid w:val="00774690"/>
    <w:rsid w:val="007756CD"/>
    <w:rsid w:val="007877B1"/>
    <w:rsid w:val="007B583B"/>
    <w:rsid w:val="007E0456"/>
    <w:rsid w:val="007F7920"/>
    <w:rsid w:val="00813A7C"/>
    <w:rsid w:val="008259C5"/>
    <w:rsid w:val="0082741A"/>
    <w:rsid w:val="00870C22"/>
    <w:rsid w:val="00880C89"/>
    <w:rsid w:val="00882151"/>
    <w:rsid w:val="008B502E"/>
    <w:rsid w:val="008B7E4C"/>
    <w:rsid w:val="008C3C44"/>
    <w:rsid w:val="008D77BE"/>
    <w:rsid w:val="00902F0D"/>
    <w:rsid w:val="00936382"/>
    <w:rsid w:val="00937A91"/>
    <w:rsid w:val="00943486"/>
    <w:rsid w:val="00951765"/>
    <w:rsid w:val="00954579"/>
    <w:rsid w:val="0095458F"/>
    <w:rsid w:val="00954E5F"/>
    <w:rsid w:val="009949C7"/>
    <w:rsid w:val="009A4868"/>
    <w:rsid w:val="009A527C"/>
    <w:rsid w:val="009D6B6B"/>
    <w:rsid w:val="00A159D8"/>
    <w:rsid w:val="00A15C00"/>
    <w:rsid w:val="00A256C9"/>
    <w:rsid w:val="00A5185C"/>
    <w:rsid w:val="00A56E14"/>
    <w:rsid w:val="00A64A8C"/>
    <w:rsid w:val="00A669E1"/>
    <w:rsid w:val="00A76729"/>
    <w:rsid w:val="00A839E4"/>
    <w:rsid w:val="00A84FB1"/>
    <w:rsid w:val="00A92DFE"/>
    <w:rsid w:val="00A93A3B"/>
    <w:rsid w:val="00AF5261"/>
    <w:rsid w:val="00B02D53"/>
    <w:rsid w:val="00B159D2"/>
    <w:rsid w:val="00B23BDB"/>
    <w:rsid w:val="00B34FCC"/>
    <w:rsid w:val="00B37B60"/>
    <w:rsid w:val="00B530DB"/>
    <w:rsid w:val="00B72319"/>
    <w:rsid w:val="00B96F0E"/>
    <w:rsid w:val="00BA398E"/>
    <w:rsid w:val="00BA3B38"/>
    <w:rsid w:val="00BA6BA2"/>
    <w:rsid w:val="00BC7F1A"/>
    <w:rsid w:val="00BD2579"/>
    <w:rsid w:val="00BE0B0A"/>
    <w:rsid w:val="00BF3263"/>
    <w:rsid w:val="00C36147"/>
    <w:rsid w:val="00C52A1F"/>
    <w:rsid w:val="00C644BA"/>
    <w:rsid w:val="00C75B52"/>
    <w:rsid w:val="00C80862"/>
    <w:rsid w:val="00C9029B"/>
    <w:rsid w:val="00CB2460"/>
    <w:rsid w:val="00CC54B5"/>
    <w:rsid w:val="00CE6AF1"/>
    <w:rsid w:val="00D12341"/>
    <w:rsid w:val="00D1448D"/>
    <w:rsid w:val="00D30F79"/>
    <w:rsid w:val="00D55653"/>
    <w:rsid w:val="00D60A28"/>
    <w:rsid w:val="00D63AB7"/>
    <w:rsid w:val="00D70307"/>
    <w:rsid w:val="00D9154E"/>
    <w:rsid w:val="00D9222F"/>
    <w:rsid w:val="00DA2B2A"/>
    <w:rsid w:val="00DC4914"/>
    <w:rsid w:val="00DC5ED8"/>
    <w:rsid w:val="00DD296C"/>
    <w:rsid w:val="00DE1B17"/>
    <w:rsid w:val="00DE1E84"/>
    <w:rsid w:val="00DE2CCA"/>
    <w:rsid w:val="00DF3E0D"/>
    <w:rsid w:val="00E0006A"/>
    <w:rsid w:val="00E03756"/>
    <w:rsid w:val="00E06324"/>
    <w:rsid w:val="00E16A92"/>
    <w:rsid w:val="00E34A99"/>
    <w:rsid w:val="00E46C6E"/>
    <w:rsid w:val="00E54768"/>
    <w:rsid w:val="00E747FF"/>
    <w:rsid w:val="00E749E3"/>
    <w:rsid w:val="00E76474"/>
    <w:rsid w:val="00E81C26"/>
    <w:rsid w:val="00EA5F38"/>
    <w:rsid w:val="00EA640F"/>
    <w:rsid w:val="00EC14EC"/>
    <w:rsid w:val="00EC1839"/>
    <w:rsid w:val="00EC2AB4"/>
    <w:rsid w:val="00ED07D0"/>
    <w:rsid w:val="00EE40BF"/>
    <w:rsid w:val="00EF745F"/>
    <w:rsid w:val="00EF75CA"/>
    <w:rsid w:val="00F0093E"/>
    <w:rsid w:val="00F04446"/>
    <w:rsid w:val="00F16323"/>
    <w:rsid w:val="00F217BD"/>
    <w:rsid w:val="00F24447"/>
    <w:rsid w:val="00F32ABE"/>
    <w:rsid w:val="00F4379B"/>
    <w:rsid w:val="00F46734"/>
    <w:rsid w:val="00F91772"/>
    <w:rsid w:val="00FA588E"/>
    <w:rsid w:val="00FA6339"/>
    <w:rsid w:val="00FB25E9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5C7059"/>
  <w15:chartTrackingRefBased/>
  <w15:docId w15:val="{A423EC45-8086-4674-A30D-A539DA4A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10" w:lineRule="atLeast"/>
      <w:jc w:val="both"/>
    </w:pPr>
    <w:rPr>
      <w:rFonts w:ascii="Times New Roman" w:hAnsi="Times New Roman"/>
      <w:sz w:val="21"/>
      <w:szCs w:val="21"/>
    </w:rPr>
  </w:style>
  <w:style w:type="paragraph" w:styleId="a4">
    <w:name w:val="header"/>
    <w:basedOn w:val="a"/>
    <w:rsid w:val="00A5185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5185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DC5ED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DC5ED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91388-C7C7-6048-8752-0D5057EA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10/9/8 文書</vt:lpstr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豊科近代美術館</dc:creator>
  <cp:keywords/>
  <dc:description/>
  <cp:lastModifiedBy>三田 真由美</cp:lastModifiedBy>
  <cp:revision>3</cp:revision>
  <cp:lastPrinted>2018-05-15T02:46:00Z</cp:lastPrinted>
  <dcterms:created xsi:type="dcterms:W3CDTF">2023-05-25T08:32:00Z</dcterms:created>
  <dcterms:modified xsi:type="dcterms:W3CDTF">2023-07-03T05:46:00Z</dcterms:modified>
</cp:coreProperties>
</file>